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52"/>
        <w:gridCol w:w="6328"/>
      </w:tblGrid>
      <w:tr w:rsidR="00A51424" w:rsidRPr="0038496D" w:rsidTr="00C87680">
        <w:trPr>
          <w:trHeight w:val="176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51424" w:rsidRPr="00CC5309" w:rsidRDefault="00CC5309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A51424" w:rsidRPr="00CC5309" w:rsidRDefault="00CC5309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374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казка»</w:t>
            </w:r>
          </w:p>
          <w:p w:rsidR="00A51424" w:rsidRPr="00A374C8" w:rsidRDefault="0038496D" w:rsidP="00C87680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9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C5309" w:rsidRPr="003849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токол </w:t>
            </w:r>
            <w:r w:rsidR="00CC5309" w:rsidRP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</w:t>
            </w:r>
            <w:r w:rsidR="00A374C8" w:rsidRP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</w:t>
            </w:r>
            <w:r w:rsid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="00A374C8" w:rsidRP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CC5309" w:rsidRPr="00DB16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374C8" w:rsidRPr="00172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4F2679" w:rsidRPr="00172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51424" w:rsidRDefault="00A374C8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БДОУ «Сказка»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374C8" w:rsidRPr="00A374C8" w:rsidRDefault="00A374C8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    Е.Л. Буторина</w:t>
            </w:r>
          </w:p>
          <w:p w:rsidR="00A51424" w:rsidRPr="00CC5309" w:rsidRDefault="00DB16DD" w:rsidP="00C8768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C5309"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="006F55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</w:p>
          <w:p w:rsidR="00A51424" w:rsidRPr="00A374C8" w:rsidRDefault="00A51424" w:rsidP="00C87680">
            <w:pPr>
              <w:spacing w:before="0" w:before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51424" w:rsidRPr="00CC5309" w:rsidRDefault="00CC5309" w:rsidP="00A374C8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CC5309">
        <w:rPr>
          <w:lang w:val="ru-RU"/>
        </w:rPr>
        <w:br/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CC5309">
        <w:rPr>
          <w:lang w:val="ru-RU"/>
        </w:rPr>
        <w:br/>
      </w:r>
      <w:r w:rsidR="00A374C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374C8">
        <w:rPr>
          <w:rFonts w:hAnsi="Times New Roman" w:cs="Times New Roman"/>
          <w:color w:val="000000"/>
          <w:sz w:val="24"/>
          <w:szCs w:val="24"/>
          <w:lang w:val="ru-RU"/>
        </w:rPr>
        <w:t xml:space="preserve">«Сказка» 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 </w:t>
      </w:r>
      <w:r w:rsidRPr="004F26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C87680">
        <w:rPr>
          <w:rFonts w:hAnsi="Times New Roman" w:cs="Times New Roman"/>
          <w:b/>
          <w:color w:val="000000"/>
          <w:sz w:val="24"/>
          <w:szCs w:val="24"/>
          <w:lang w:val="ru-RU"/>
        </w:rPr>
        <w:t>22</w:t>
      </w:r>
      <w:r w:rsidR="004F2679" w:rsidRPr="004F267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F26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A51424" w:rsidRPr="00CC5309" w:rsidRDefault="00CC5309" w:rsidP="00A374C8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6356"/>
      </w:tblGrid>
      <w:tr w:rsidR="00A51424" w:rsidRPr="00C973E3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after="0" w:afterAutospacing="0"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A374C8"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</w:t>
            </w:r>
          </w:p>
          <w:p w:rsidR="00A51424" w:rsidRPr="00286816" w:rsidRDefault="00CC5309" w:rsidP="00A374C8">
            <w:pPr>
              <w:spacing w:before="0" w:beforeAutospacing="0" w:line="276" w:lineRule="auto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="00F9095C"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="00A374C8"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374C8"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казка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БДОУ</w:t>
            </w:r>
            <w:r w:rsidR="00A374C8"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казка»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A51424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A374C8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орина Елена Леонидовна</w:t>
            </w:r>
          </w:p>
        </w:tc>
      </w:tr>
      <w:tr w:rsidR="00A51424" w:rsidRPr="00A374C8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A374C8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sz w:val="24"/>
                <w:szCs w:val="24"/>
                <w:lang w:val="ru-RU"/>
              </w:rPr>
              <w:t>Ярославская область, п. Борисоглебский, ул. Вощажниковская, д.42.</w:t>
            </w:r>
          </w:p>
        </w:tc>
      </w:tr>
      <w:tr w:rsidR="00A51424" w:rsidRPr="00A374C8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286816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286816" w:rsidP="00286816">
            <w:pPr>
              <w:pStyle w:val="Standard"/>
              <w:jc w:val="both"/>
            </w:pPr>
            <w:r w:rsidRPr="00286816">
              <w:t>8(48539) 2-16-01</w:t>
            </w:r>
          </w:p>
        </w:tc>
      </w:tr>
      <w:tr w:rsidR="00A51424" w:rsidRPr="00C87680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C87680" w:rsidRDefault="00094088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" w:history="1">
              <w:r w:rsidR="00C87680" w:rsidRPr="009877F1">
                <w:rPr>
                  <w:rStyle w:val="a5"/>
                  <w:rFonts w:cs="Times New Roman"/>
                  <w:lang w:val="ru-RU"/>
                </w:rPr>
                <w:t>2022</w:t>
              </w:r>
              <w:r w:rsidR="00C87680" w:rsidRPr="009877F1">
                <w:rPr>
                  <w:rStyle w:val="a5"/>
                  <w:rFonts w:cs="Times New Roman"/>
                </w:rPr>
                <w:t>skazka</w:t>
              </w:r>
              <w:r w:rsidR="00C87680" w:rsidRPr="009877F1">
                <w:rPr>
                  <w:rStyle w:val="a5"/>
                  <w:rFonts w:cs="Times New Roman"/>
                  <w:lang w:val="ru-RU"/>
                </w:rPr>
                <w:t>.</w:t>
              </w:r>
              <w:r w:rsidR="00C87680" w:rsidRPr="009877F1">
                <w:rPr>
                  <w:rStyle w:val="a5"/>
                  <w:rFonts w:cs="Times New Roman"/>
                </w:rPr>
                <w:t>borisogleb</w:t>
              </w:r>
              <w:r w:rsidR="00C87680" w:rsidRPr="009877F1">
                <w:rPr>
                  <w:rStyle w:val="a5"/>
                  <w:rFonts w:cs="Times New Roman"/>
                  <w:lang w:val="ru-RU"/>
                </w:rPr>
                <w:t>@</w:t>
              </w:r>
              <w:r w:rsidR="00C87680" w:rsidRPr="009877F1">
                <w:rPr>
                  <w:rStyle w:val="a5"/>
                  <w:rFonts w:cs="Times New Roman"/>
                </w:rPr>
                <w:t>yarregion</w:t>
              </w:r>
              <w:r w:rsidR="00C87680" w:rsidRPr="009877F1">
                <w:rPr>
                  <w:rStyle w:val="a5"/>
                  <w:rFonts w:cs="Times New Roman"/>
                  <w:lang w:val="ru-RU"/>
                </w:rPr>
                <w:t>.</w:t>
              </w:r>
              <w:r w:rsidR="00C87680" w:rsidRPr="009877F1">
                <w:rPr>
                  <w:rStyle w:val="a5"/>
                  <w:rFonts w:cs="Times New Roman"/>
                </w:rPr>
                <w:t>ru</w:t>
              </w:r>
            </w:hyperlink>
            <w:r w:rsidR="00C87680">
              <w:rPr>
                <w:rFonts w:cs="Times New Roman"/>
                <w:lang w:val="ru-RU"/>
              </w:rPr>
              <w:t xml:space="preserve"> </w:t>
            </w:r>
          </w:p>
        </w:tc>
      </w:tr>
      <w:tr w:rsidR="00286816" w:rsidRPr="00C973E3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16" w:rsidRPr="00286816" w:rsidRDefault="00286816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sz w:val="24"/>
                <w:szCs w:val="24"/>
                <w:lang w:val="ru-RU"/>
              </w:rPr>
              <w:t>Официальный сайт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16" w:rsidRPr="00286816" w:rsidRDefault="009175C6" w:rsidP="00A374C8">
            <w:pPr>
              <w:spacing w:line="276" w:lineRule="auto"/>
              <w:rPr>
                <w:sz w:val="24"/>
                <w:szCs w:val="24"/>
                <w:lang w:val="ru-RU"/>
              </w:rPr>
            </w:pPr>
            <w:hyperlink r:id="rId7" w:history="1"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http</w:t>
              </w:r>
              <w:r w:rsidR="00286816" w:rsidRPr="00286816">
                <w:rPr>
                  <w:rStyle w:val="a5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dsskazka</w:t>
              </w:r>
              <w:proofErr w:type="spellEnd"/>
              <w:r w:rsidR="00286816" w:rsidRPr="00286816">
                <w:rPr>
                  <w:rStyle w:val="a5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bor</w:t>
              </w:r>
              <w:proofErr w:type="spellEnd"/>
              <w:r w:rsidR="00286816" w:rsidRPr="00286816">
                <w:rPr>
                  <w:rStyle w:val="a5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edu</w:t>
              </w:r>
              <w:proofErr w:type="spellEnd"/>
              <w:r w:rsidR="00286816" w:rsidRPr="00286816">
                <w:rPr>
                  <w:rStyle w:val="a5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yar</w:t>
              </w:r>
              <w:proofErr w:type="spellEnd"/>
              <w:r w:rsidR="00286816" w:rsidRPr="00286816">
                <w:rPr>
                  <w:rStyle w:val="a5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="00286816" w:rsidRPr="00286816">
                <w:rPr>
                  <w:rStyle w:val="a5"/>
                  <w:color w:val="000000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A51424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286816" w:rsidP="00286816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86816">
              <w:rPr>
                <w:sz w:val="24"/>
                <w:szCs w:val="24"/>
                <w:lang w:val="ru-RU"/>
              </w:rPr>
              <w:t xml:space="preserve">Администрация Борисоглебского муниципального района в лице отдела образования и воспитания, расположенная по адресу: Ярославская обл., пос. </w:t>
            </w:r>
            <w:proofErr w:type="spellStart"/>
            <w:r w:rsidRPr="00286816">
              <w:rPr>
                <w:sz w:val="24"/>
                <w:szCs w:val="24"/>
              </w:rPr>
              <w:t>Борисоглебский</w:t>
            </w:r>
            <w:proofErr w:type="spellEnd"/>
            <w:r w:rsidRPr="00286816">
              <w:rPr>
                <w:sz w:val="24"/>
                <w:szCs w:val="24"/>
              </w:rPr>
              <w:t xml:space="preserve">, </w:t>
            </w:r>
            <w:proofErr w:type="spellStart"/>
            <w:r w:rsidRPr="00286816">
              <w:rPr>
                <w:sz w:val="24"/>
                <w:szCs w:val="24"/>
              </w:rPr>
              <w:t>ул</w:t>
            </w:r>
            <w:proofErr w:type="spellEnd"/>
            <w:r w:rsidRPr="00286816">
              <w:rPr>
                <w:sz w:val="24"/>
                <w:szCs w:val="24"/>
              </w:rPr>
              <w:t xml:space="preserve">. </w:t>
            </w:r>
            <w:proofErr w:type="spellStart"/>
            <w:r w:rsidRPr="00286816">
              <w:rPr>
                <w:sz w:val="24"/>
                <w:szCs w:val="24"/>
              </w:rPr>
              <w:t>Транспортная</w:t>
            </w:r>
            <w:proofErr w:type="spellEnd"/>
            <w:r w:rsidRPr="00286816">
              <w:rPr>
                <w:sz w:val="24"/>
                <w:szCs w:val="24"/>
              </w:rPr>
              <w:t>, д. 1</w:t>
            </w:r>
          </w:p>
        </w:tc>
      </w:tr>
      <w:tr w:rsidR="00A51424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286816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  <w:r w:rsidR="00CC5309" w:rsidRPr="002868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5309" w:rsidRPr="00286816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51424" w:rsidRPr="00C973E3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CC5309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816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1424" w:rsidRPr="00286816" w:rsidRDefault="00A374C8" w:rsidP="00A374C8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sz w:val="24"/>
                <w:szCs w:val="24"/>
                <w:lang w:val="ru-RU"/>
              </w:rPr>
              <w:t>Серия  76Л02  № 0001276 от 01 ноября 2016 года. Срок действия лицензии - бессрочно. Регистрационный № 494/16.</w:t>
            </w:r>
          </w:p>
        </w:tc>
      </w:tr>
      <w:tr w:rsidR="00286816" w:rsidRPr="00B031E4" w:rsidTr="006F55F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16" w:rsidRPr="00286816" w:rsidRDefault="00286816" w:rsidP="00A374C8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8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 организации</w:t>
            </w:r>
          </w:p>
        </w:tc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816" w:rsidRPr="00286816" w:rsidRDefault="00286816" w:rsidP="0028681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идневная</w:t>
            </w:r>
            <w:r w:rsidRPr="0028681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ая</w:t>
            </w:r>
            <w:r w:rsidRPr="0028681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деля. 10</w:t>
            </w:r>
            <w:r w:rsidRPr="00286816">
              <w:rPr>
                <w:sz w:val="24"/>
                <w:szCs w:val="24"/>
                <w:lang w:val="ru-RU"/>
              </w:rPr>
              <w:t>-ти часовое пребыва</w:t>
            </w:r>
            <w:r>
              <w:rPr>
                <w:sz w:val="24"/>
                <w:szCs w:val="24"/>
                <w:lang w:val="ru-RU"/>
              </w:rPr>
              <w:t>ние детей в детском саду: с 7.30 до 17.3</w:t>
            </w:r>
            <w:r w:rsidRPr="00286816">
              <w:rPr>
                <w:sz w:val="24"/>
                <w:szCs w:val="24"/>
                <w:lang w:val="ru-RU"/>
              </w:rPr>
              <w:t>0 часов. Выходные дни: суббота, воскресенье, государственные праздничные дни.</w:t>
            </w:r>
          </w:p>
        </w:tc>
      </w:tr>
    </w:tbl>
    <w:p w:rsidR="005D7B5C" w:rsidRDefault="005D7B5C" w:rsidP="000A503C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021F" w:rsidRDefault="00CC5309" w:rsidP="000A503C">
      <w:pPr>
        <w:spacing w:before="0" w:beforeAutospacing="0" w:after="0" w:afterAutospacing="0" w:line="276" w:lineRule="auto"/>
        <w:ind w:firstLine="567"/>
        <w:jc w:val="both"/>
        <w:rPr>
          <w:sz w:val="23"/>
          <w:szCs w:val="23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  <w:r w:rsidR="0028681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 w:rsidR="00286816">
        <w:rPr>
          <w:rFonts w:hAnsi="Times New Roman" w:cs="Times New Roman"/>
          <w:color w:val="000000"/>
          <w:sz w:val="24"/>
          <w:szCs w:val="24"/>
          <w:lang w:val="ru-RU"/>
        </w:rPr>
        <w:t xml:space="preserve"> «Сказка»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Детский сад) расположено в жилом районе </w:t>
      </w:r>
      <w:r w:rsidR="00286816">
        <w:rPr>
          <w:rFonts w:hAnsi="Times New Roman" w:cs="Times New Roman"/>
          <w:color w:val="000000"/>
          <w:sz w:val="24"/>
          <w:szCs w:val="24"/>
          <w:lang w:val="ru-RU"/>
        </w:rPr>
        <w:t xml:space="preserve">поселка,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дали от производя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предприятий и торговых мест. Здание Детского сада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296CC6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 </w:t>
      </w:r>
      <w:r w:rsidR="00296CC6">
        <w:rPr>
          <w:rFonts w:hAnsi="Times New Roman" w:cs="Times New Roman"/>
          <w:color w:val="000000"/>
          <w:sz w:val="24"/>
          <w:szCs w:val="24"/>
          <w:lang w:val="ru-RU"/>
        </w:rPr>
        <w:t>711</w:t>
      </w:r>
      <w:r w:rsidR="006245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62457D"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непосредственно для нужд </w:t>
      </w:r>
      <w:r w:rsidR="00296C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7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м.</w:t>
      </w:r>
      <w:r w:rsidR="009D02D0" w:rsidRPr="0041021F">
        <w:rPr>
          <w:sz w:val="23"/>
          <w:szCs w:val="23"/>
          <w:lang w:val="ru-RU"/>
        </w:rPr>
        <w:t xml:space="preserve"> </w:t>
      </w:r>
    </w:p>
    <w:p w:rsidR="009D02D0" w:rsidRPr="0041021F" w:rsidRDefault="009D02D0" w:rsidP="000A503C">
      <w:pPr>
        <w:spacing w:before="0" w:beforeAutospacing="0" w:after="0" w:afterAutospacing="0" w:line="276" w:lineRule="auto"/>
        <w:ind w:firstLine="567"/>
        <w:jc w:val="both"/>
        <w:rPr>
          <w:sz w:val="23"/>
          <w:szCs w:val="23"/>
          <w:lang w:val="ru-RU"/>
        </w:rPr>
      </w:pPr>
      <w:r w:rsidRPr="009D02D0">
        <w:rPr>
          <w:color w:val="000000"/>
          <w:lang w:val="ru-RU" w:eastAsia="ru-RU"/>
        </w:rPr>
        <w:lastRenderedPageBreak/>
        <w:t xml:space="preserve">    Территория </w:t>
      </w:r>
      <w:r>
        <w:rPr>
          <w:color w:val="000000"/>
          <w:lang w:val="ru-RU" w:eastAsia="ru-RU"/>
        </w:rPr>
        <w:t xml:space="preserve">Детского сада </w:t>
      </w:r>
      <w:r w:rsidRPr="009D02D0">
        <w:rPr>
          <w:color w:val="000000"/>
          <w:lang w:val="ru-RU" w:eastAsia="ru-RU"/>
        </w:rPr>
        <w:t xml:space="preserve">ограждена забором и озеленена, оборудована наружным освещением.  </w:t>
      </w:r>
      <w:r w:rsidR="0041021F" w:rsidRPr="0041021F">
        <w:rPr>
          <w:sz w:val="23"/>
          <w:szCs w:val="23"/>
          <w:lang w:val="ru-RU"/>
        </w:rPr>
        <w:t>Общая площадь территории составляет</w:t>
      </w:r>
      <w:r w:rsidR="0041021F">
        <w:rPr>
          <w:sz w:val="23"/>
          <w:szCs w:val="23"/>
          <w:lang w:val="ru-RU"/>
        </w:rPr>
        <w:t xml:space="preserve"> - </w:t>
      </w:r>
      <w:r w:rsidR="0041021F" w:rsidRPr="0041021F">
        <w:rPr>
          <w:sz w:val="23"/>
          <w:szCs w:val="23"/>
          <w:lang w:val="ru-RU"/>
        </w:rPr>
        <w:t xml:space="preserve"> </w:t>
      </w:r>
      <w:r w:rsidR="006003DE" w:rsidRPr="006003DE">
        <w:rPr>
          <w:sz w:val="23"/>
          <w:szCs w:val="23"/>
          <w:lang w:val="ru-RU"/>
        </w:rPr>
        <w:t>4 938</w:t>
      </w:r>
      <w:r w:rsidR="0041021F" w:rsidRPr="006003DE">
        <w:rPr>
          <w:sz w:val="23"/>
          <w:szCs w:val="23"/>
          <w:lang w:val="ru-RU"/>
        </w:rPr>
        <w:t xml:space="preserve"> м</w:t>
      </w:r>
      <w:r w:rsidR="0062457D">
        <w:rPr>
          <w:sz w:val="23"/>
          <w:szCs w:val="23"/>
          <w:vertAlign w:val="superscript"/>
          <w:lang w:val="ru-RU"/>
        </w:rPr>
        <w:t>2</w:t>
      </w:r>
      <w:r w:rsidR="0062457D">
        <w:rPr>
          <w:sz w:val="23"/>
          <w:szCs w:val="23"/>
          <w:lang w:val="ru-RU"/>
        </w:rPr>
        <w:t>.</w:t>
      </w:r>
      <w:r w:rsidR="0041021F">
        <w:rPr>
          <w:sz w:val="23"/>
          <w:szCs w:val="23"/>
          <w:lang w:val="ru-RU"/>
        </w:rPr>
        <w:t xml:space="preserve"> </w:t>
      </w:r>
      <w:r w:rsidRPr="009D02D0">
        <w:rPr>
          <w:lang w:val="ru-RU"/>
        </w:rPr>
        <w:t>Мусорные баки расположены на территории в соответствии с требованиями СанПиН</w:t>
      </w:r>
      <w:r w:rsidR="0062457D">
        <w:rPr>
          <w:lang w:val="ru-RU"/>
        </w:rPr>
        <w:t>а</w:t>
      </w:r>
      <w:r w:rsidRPr="009D02D0">
        <w:rPr>
          <w:lang w:val="ru-RU"/>
        </w:rPr>
        <w:t xml:space="preserve">. </w:t>
      </w:r>
      <w:r w:rsidRPr="009D02D0">
        <w:rPr>
          <w:color w:val="000000"/>
          <w:lang w:val="ru-RU" w:eastAsia="ru-RU"/>
        </w:rPr>
        <w:t xml:space="preserve"> Земельный участок делится на зону застройки</w:t>
      </w:r>
      <w:r>
        <w:rPr>
          <w:color w:val="000000"/>
          <w:lang w:val="ru-RU" w:eastAsia="ru-RU"/>
        </w:rPr>
        <w:t xml:space="preserve">, которая включает одно </w:t>
      </w:r>
      <w:r w:rsidR="0041021F">
        <w:rPr>
          <w:color w:val="000000"/>
          <w:lang w:val="ru-RU" w:eastAsia="ru-RU"/>
        </w:rPr>
        <w:t>основное здание,</w:t>
      </w:r>
      <w:r w:rsidRPr="009D02D0">
        <w:rPr>
          <w:color w:val="000000"/>
          <w:lang w:val="ru-RU" w:eastAsia="ru-RU"/>
        </w:rPr>
        <w:t xml:space="preserve"> и зону игровой деятельности. Зона игровой деятельности включает </w:t>
      </w:r>
      <w:r w:rsidR="0041021F">
        <w:rPr>
          <w:color w:val="000000"/>
          <w:lang w:val="ru-RU" w:eastAsia="ru-RU"/>
        </w:rPr>
        <w:t xml:space="preserve">4 </w:t>
      </w:r>
      <w:r w:rsidRPr="009D02D0">
        <w:rPr>
          <w:color w:val="000000"/>
          <w:lang w:val="ru-RU" w:eastAsia="ru-RU"/>
        </w:rPr>
        <w:t>участка</w:t>
      </w:r>
      <w:r w:rsidR="0062457D">
        <w:rPr>
          <w:color w:val="000000"/>
          <w:lang w:val="ru-RU" w:eastAsia="ru-RU"/>
        </w:rPr>
        <w:t xml:space="preserve"> для прогулок</w:t>
      </w:r>
      <w:r w:rsidRPr="009D02D0">
        <w:rPr>
          <w:color w:val="000000"/>
          <w:lang w:val="ru-RU" w:eastAsia="ru-RU"/>
        </w:rPr>
        <w:t xml:space="preserve">, </w:t>
      </w:r>
      <w:r w:rsidR="0041021F">
        <w:rPr>
          <w:color w:val="000000"/>
          <w:lang w:val="ru-RU" w:eastAsia="ru-RU"/>
        </w:rPr>
        <w:t xml:space="preserve"> территорию с </w:t>
      </w:r>
      <w:r w:rsidR="0041021F" w:rsidRPr="0041021F">
        <w:rPr>
          <w:sz w:val="23"/>
          <w:szCs w:val="23"/>
          <w:lang w:val="ru-RU"/>
        </w:rPr>
        <w:t>зелеными насаждениями</w:t>
      </w:r>
      <w:r w:rsidR="0041021F" w:rsidRPr="009D02D0">
        <w:rPr>
          <w:color w:val="000000"/>
          <w:lang w:val="ru-RU" w:eastAsia="ru-RU"/>
        </w:rPr>
        <w:t xml:space="preserve"> </w:t>
      </w:r>
      <w:r w:rsidRPr="009D02D0">
        <w:rPr>
          <w:color w:val="000000"/>
          <w:lang w:val="ru-RU" w:eastAsia="ru-RU"/>
        </w:rPr>
        <w:t xml:space="preserve">и цветники. Игровые площадки имеют теневые навесы, песочницы с крышками, малые металлические архитектурные формы. </w:t>
      </w:r>
      <w:r w:rsidR="0041021F" w:rsidRPr="009D02D0">
        <w:rPr>
          <w:sz w:val="23"/>
          <w:szCs w:val="23"/>
          <w:lang w:val="ru-RU"/>
        </w:rPr>
        <w:t>В детском саду ведется постоянн</w:t>
      </w:r>
      <w:r w:rsidR="0062457D">
        <w:rPr>
          <w:sz w:val="23"/>
          <w:szCs w:val="23"/>
          <w:lang w:val="ru-RU"/>
        </w:rPr>
        <w:t>ое пополнение игрового оборудования</w:t>
      </w:r>
      <w:r w:rsidR="0041021F" w:rsidRPr="009D02D0">
        <w:rPr>
          <w:sz w:val="23"/>
          <w:szCs w:val="23"/>
          <w:lang w:val="ru-RU"/>
        </w:rPr>
        <w:t>.</w:t>
      </w:r>
    </w:p>
    <w:p w:rsidR="00A51424" w:rsidRPr="00CC5309" w:rsidRDefault="00CC5309" w:rsidP="000A503C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Детского сада – </w:t>
      </w:r>
      <w:r w:rsidR="0062457D" w:rsidRPr="0062457D">
        <w:rPr>
          <w:lang w:val="ru-RU"/>
        </w:rPr>
        <w:t>осуществление предусмотренных законодательством РФ полномочий органов местного самоуправления по организации предоставления общедоступного и бесплатного дошкольного образования по основным общеобразовательным программам, созданию условий для осуществления присмотра и ухода за детьми.</w:t>
      </w:r>
      <w:r w:rsidR="0062457D"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1B5E" w:rsidRDefault="00CC5309" w:rsidP="000A503C">
      <w:pPr>
        <w:pStyle w:val="Default"/>
        <w:spacing w:line="276" w:lineRule="auto"/>
        <w:ind w:firstLine="567"/>
        <w:jc w:val="both"/>
      </w:pPr>
      <w:r w:rsidRPr="00CC5309">
        <w:t>Предметом деятельности Детского сада является формирование общей культуры, развитие</w:t>
      </w:r>
      <w:r>
        <w:t> </w:t>
      </w:r>
      <w:r w:rsidRPr="00CC5309">
        <w:t>физических, интеллектуальных, нравственных, эстетических и личностных качеств,</w:t>
      </w:r>
      <w:r>
        <w:t> </w:t>
      </w:r>
      <w:r w:rsidRPr="00CC5309">
        <w:t>формирование предпосылок учебной деятельности, с</w:t>
      </w:r>
      <w:r w:rsidR="000A503C">
        <w:t>охранение и укрепление здоровья</w:t>
      </w:r>
      <w:r w:rsidRPr="00CC5309">
        <w:t xml:space="preserve"> воспитанников.</w:t>
      </w:r>
      <w:r w:rsidR="00201B5E" w:rsidRPr="00201B5E">
        <w:t xml:space="preserve"> </w:t>
      </w:r>
    </w:p>
    <w:p w:rsidR="00410FA7" w:rsidRDefault="00201B5E" w:rsidP="000A503C">
      <w:pPr>
        <w:pStyle w:val="Default"/>
        <w:ind w:firstLine="567"/>
        <w:jc w:val="both"/>
      </w:pPr>
      <w:r>
        <w:t xml:space="preserve">Детский сад </w:t>
      </w:r>
      <w:r w:rsidRPr="002466E5">
        <w:t xml:space="preserve">осуществляет свою деятельность в соответствии c </w:t>
      </w:r>
      <w:r w:rsidR="0062457D">
        <w:t xml:space="preserve">Конституцией Российской Федерации; </w:t>
      </w:r>
      <w:r w:rsidR="00F2419B" w:rsidRPr="002466E5">
        <w:t xml:space="preserve">Конвенцией ООН о правах ребёнка; </w:t>
      </w:r>
      <w:r w:rsidRPr="002466E5">
        <w:t xml:space="preserve">Законом РФ «Об образовании в Российской Федерации» </w:t>
      </w:r>
      <w:r w:rsidR="0062457D" w:rsidRPr="002466E5">
        <w:t xml:space="preserve">№ 273-ФЗ </w:t>
      </w:r>
      <w:r w:rsidR="0062457D">
        <w:t>от 29.12.2012г</w:t>
      </w:r>
      <w:r w:rsidRPr="002466E5">
        <w:t>; Федеральным законом «Об основных гарантиях прав ребёнка Российской Федерации»; Приказа Министерства образования и науки Российской Федерации (</w:t>
      </w:r>
      <w:proofErr w:type="spellStart"/>
      <w:r w:rsidRPr="002466E5">
        <w:t>Минобрнауки</w:t>
      </w:r>
      <w:proofErr w:type="spellEnd"/>
      <w:r w:rsidRPr="002466E5"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</w:t>
      </w:r>
      <w:r w:rsidR="00113EE1">
        <w:t xml:space="preserve"> </w:t>
      </w:r>
      <w:r w:rsidRPr="002466E5">
        <w:t>г. № 1014,</w:t>
      </w:r>
      <w:r w:rsidR="00113EE1" w:rsidRPr="00113EE1">
        <w:rPr>
          <w:rFonts w:ascii="Georgia" w:hAnsi="Georgia"/>
        </w:rPr>
        <w:t xml:space="preserve"> </w:t>
      </w:r>
      <w:r w:rsidR="00113EE1">
        <w:t>санитарными</w:t>
      </w:r>
      <w:r w:rsidR="00113EE1" w:rsidRPr="00113EE1">
        <w:t xml:space="preserve"> правила</w:t>
      </w:r>
      <w:r w:rsidR="00113EE1">
        <w:t>ми</w:t>
      </w:r>
      <w:r w:rsidR="00113EE1" w:rsidRPr="00113EE1">
        <w:t xml:space="preserve"> СП 2.4.3648-20 «Санитарно- эпидемиологические требования к организациям воспитания и обучения, отдыха и оздоровления детей и молодежи»</w:t>
      </w:r>
      <w:r w:rsidR="00113EE1">
        <w:rPr>
          <w:rFonts w:ascii="Georgia" w:hAnsi="Georgia"/>
        </w:rPr>
        <w:t xml:space="preserve">, </w:t>
      </w:r>
      <w:r w:rsidRPr="002466E5">
        <w:t>Уставом МБДОУ «</w:t>
      </w:r>
      <w:r>
        <w:t>Сказ</w:t>
      </w:r>
      <w:r w:rsidRPr="002466E5">
        <w:t>ка».</w:t>
      </w:r>
      <w:r w:rsidR="00410FA7">
        <w:t xml:space="preserve">                                                                                         </w:t>
      </w:r>
    </w:p>
    <w:p w:rsidR="00C87680" w:rsidRDefault="00410FA7" w:rsidP="000A503C">
      <w:pPr>
        <w:spacing w:before="0" w:beforeAutospacing="0" w:after="240" w:afterAutospacing="0"/>
        <w:ind w:firstLine="567"/>
        <w:jc w:val="both"/>
        <w:rPr>
          <w:rFonts w:eastAsia="Times New Roman"/>
          <w:lang w:val="ru-RU" w:eastAsia="ru-RU"/>
        </w:rPr>
      </w:pPr>
      <w:r w:rsidRPr="00C87680">
        <w:rPr>
          <w:b/>
          <w:lang w:val="ru-RU"/>
        </w:rPr>
        <w:t>Вывод:</w:t>
      </w:r>
      <w:r w:rsidRPr="00C87680">
        <w:rPr>
          <w:lang w:val="ru-RU"/>
        </w:rPr>
        <w:t xml:space="preserve"> </w:t>
      </w:r>
      <w:r w:rsidRPr="00C87680">
        <w:rPr>
          <w:rFonts w:eastAsia="Times New Roman"/>
          <w:lang w:val="ru-RU" w:eastAsia="ru-RU"/>
        </w:rPr>
        <w:t>ДОУ функционирует в соответствии с действующим законодательством Российской Федерации.</w:t>
      </w:r>
    </w:p>
    <w:p w:rsidR="000A503C" w:rsidRDefault="00C87680" w:rsidP="000A503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A503C" w:rsidRPr="00CC5309" w:rsidRDefault="000A503C" w:rsidP="000A50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50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0A503C" w:rsidRPr="000A503C" w:rsidRDefault="000A503C" w:rsidP="000A503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ДОУ «Сказка»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01.01.2021 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0A503C" w:rsidRPr="00F904E6" w:rsidRDefault="000A503C" w:rsidP="000A503C">
      <w:pPr>
        <w:pStyle w:val="Standard"/>
        <w:spacing w:line="276" w:lineRule="auto"/>
        <w:ind w:firstLine="567"/>
        <w:jc w:val="both"/>
      </w:pPr>
      <w:r>
        <w:t>Основная общеобразовательная программа дошкольного образования МБДОУ «Сказка» (далее - Программа) обеспечивает разностороннее развитие детей в возрасте от 1,5 до 8 лет с учетом возрастных и индивидуальных особенностей по основным направлениям развития - физическому, социально - коммуникативному, познавательному, речевому и художественно - эстетическому.</w:t>
      </w:r>
    </w:p>
    <w:p w:rsidR="000A503C" w:rsidRDefault="000A503C" w:rsidP="000A503C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E6">
        <w:rPr>
          <w:lang w:val="ru-RU"/>
        </w:rPr>
        <w:t xml:space="preserve"> </w:t>
      </w:r>
      <w:r w:rsidRPr="00F904E6">
        <w:rPr>
          <w:lang w:val="ru-RU"/>
        </w:rPr>
        <w:lastRenderedPageBreak/>
        <w:t xml:space="preserve">федеральным государственным образовательным стандартом дошкольного образования (Приказ Министерства образования и науки </w:t>
      </w:r>
      <w:r>
        <w:rPr>
          <w:lang w:val="ru-RU"/>
        </w:rPr>
        <w:t>РФ от 17 октября 2013 г. № 1155),</w:t>
      </w:r>
      <w:r w:rsidRPr="00F904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4E6">
        <w:rPr>
          <w:lang w:val="ru-RU"/>
        </w:rPr>
        <w:t xml:space="preserve">с использованием материалов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F904E6">
        <w:rPr>
          <w:lang w:val="ru-RU"/>
        </w:rPr>
        <w:t>Вераксы</w:t>
      </w:r>
      <w:proofErr w:type="spellEnd"/>
      <w:r w:rsidRPr="00F904E6">
        <w:rPr>
          <w:lang w:val="ru-RU"/>
        </w:rPr>
        <w:t>, Т.</w:t>
      </w:r>
      <w:r>
        <w:rPr>
          <w:lang w:val="ru-RU"/>
        </w:rPr>
        <w:t xml:space="preserve"> С. Комаровой, М. А. Васильевой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0A503C" w:rsidRDefault="000A503C" w:rsidP="000A503C">
      <w:pPr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3F5C56">
        <w:rPr>
          <w:lang w:val="ru-RU"/>
        </w:rPr>
        <w:t>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0A503C" w:rsidRPr="00F9095C" w:rsidRDefault="000A503C" w:rsidP="000A503C">
      <w:pPr>
        <w:spacing w:before="0" w:beforeAutospacing="0" w:after="0" w:afterAutospacing="0"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,5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лет. </w:t>
      </w:r>
      <w:r w:rsidRP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9095C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0A503C" w:rsidRPr="003159DC" w:rsidRDefault="000A503C" w:rsidP="005D7B5C">
      <w:pPr>
        <w:numPr>
          <w:ilvl w:val="0"/>
          <w:numId w:val="18"/>
        </w:numPr>
        <w:tabs>
          <w:tab w:val="clear" w:pos="720"/>
        </w:tabs>
        <w:spacing w:line="276" w:lineRule="auto"/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–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 –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7B5C">
        <w:rPr>
          <w:rFonts w:hAnsi="Times New Roman" w:cs="Times New Roman"/>
          <w:color w:val="000000"/>
          <w:sz w:val="24"/>
          <w:szCs w:val="24"/>
        </w:rPr>
        <w:t>2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D7B5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5D7B5C">
        <w:rPr>
          <w:rFonts w:hAnsi="Times New Roman" w:cs="Times New Roman"/>
          <w:color w:val="000000"/>
          <w:sz w:val="24"/>
          <w:szCs w:val="24"/>
        </w:rPr>
        <w:t>;</w:t>
      </w:r>
    </w:p>
    <w:p w:rsidR="000A503C" w:rsidRDefault="000A503C" w:rsidP="000A503C">
      <w:pPr>
        <w:numPr>
          <w:ilvl w:val="0"/>
          <w:numId w:val="18"/>
        </w:numPr>
        <w:tabs>
          <w:tab w:val="clear" w:pos="720"/>
        </w:tabs>
        <w:spacing w:line="276" w:lineRule="auto"/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7B5C">
        <w:rPr>
          <w:rFonts w:hAnsi="Times New Roman" w:cs="Times New Roman"/>
          <w:color w:val="000000"/>
          <w:sz w:val="24"/>
          <w:szCs w:val="24"/>
          <w:lang w:val="ru-RU"/>
        </w:rPr>
        <w:t>младщая</w:t>
      </w:r>
      <w:proofErr w:type="spellEnd"/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2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348A" w:rsidRPr="005D7B5C" w:rsidRDefault="000A503C" w:rsidP="005D7B5C">
      <w:pPr>
        <w:numPr>
          <w:ilvl w:val="0"/>
          <w:numId w:val="18"/>
        </w:numPr>
        <w:tabs>
          <w:tab w:val="clear" w:pos="720"/>
        </w:tabs>
        <w:spacing w:line="276" w:lineRule="auto"/>
        <w:ind w:left="426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5C5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3F5C56">
        <w:rPr>
          <w:rFonts w:hAnsi="Times New Roman" w:cs="Times New Roman"/>
          <w:color w:val="000000"/>
          <w:sz w:val="24"/>
          <w:szCs w:val="24"/>
          <w:lang w:val="ru-RU"/>
        </w:rPr>
        <w:t xml:space="preserve"> старш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F5C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тельная к школе </w:t>
      </w:r>
      <w:r w:rsidRPr="003F5C56">
        <w:rPr>
          <w:rFonts w:hAnsi="Times New Roman" w:cs="Times New Roman"/>
          <w:color w:val="000000"/>
          <w:sz w:val="24"/>
          <w:szCs w:val="24"/>
          <w:lang w:val="ru-RU"/>
        </w:rPr>
        <w:t>группа –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3F5C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7B5C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</w:t>
      </w:r>
    </w:p>
    <w:p w:rsidR="005D7B5C" w:rsidRPr="00A57D44" w:rsidRDefault="005D7B5C" w:rsidP="005D7B5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5D7B5C" w:rsidRDefault="005D7B5C" w:rsidP="005D7B5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и отметили, что в летнее время стало проще укладывать детей спать и проводить занятия. </w:t>
      </w:r>
    </w:p>
    <w:p w:rsidR="005D7B5C" w:rsidRPr="00A57D44" w:rsidRDefault="005D7B5C" w:rsidP="005D7B5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7B5C" w:rsidRPr="00A57D44" w:rsidRDefault="005D7B5C" w:rsidP="005D7B5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5D7B5C" w:rsidRPr="00A57D44" w:rsidRDefault="005D7B5C" w:rsidP="005D7B5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Сказка» 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D7B5C" w:rsidRPr="00A57D44" w:rsidRDefault="005D7B5C" w:rsidP="005D7B5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</w:t>
      </w:r>
      <w:r w:rsidR="00745F0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="00745F08"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— проводить </w:t>
      </w:r>
      <w:r w:rsidR="00745F08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е различных </w:t>
      </w:r>
      <w:proofErr w:type="spellStart"/>
      <w:r w:rsidR="00745F08">
        <w:rPr>
          <w:rFonts w:hAnsi="Times New Roman" w:cs="Times New Roman"/>
          <w:color w:val="000000"/>
          <w:sz w:val="24"/>
          <w:szCs w:val="24"/>
          <w:lang w:val="ru-RU"/>
        </w:rPr>
        <w:t>внутрисадовых</w:t>
      </w:r>
      <w:proofErr w:type="spellEnd"/>
      <w:r w:rsidR="00745F08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ов, направленных на </w:t>
      </w:r>
      <w:r w:rsidR="00745F08" w:rsidRPr="00745F08">
        <w:rPr>
          <w:lang w:val="ru-RU"/>
        </w:rPr>
        <w:t>повышени</w:t>
      </w:r>
      <w:r w:rsidR="00745F08">
        <w:rPr>
          <w:lang w:val="ru-RU"/>
        </w:rPr>
        <w:t>я эффективности взаимодействия  родителей</w:t>
      </w:r>
      <w:r w:rsidR="00745F08" w:rsidRPr="00745F08">
        <w:rPr>
          <w:lang w:val="ru-RU"/>
        </w:rPr>
        <w:t xml:space="preserve"> (законными представителями) воспитанников МБДОУ «Сказка»</w:t>
      </w:r>
      <w:r w:rsidR="00745F08">
        <w:rPr>
          <w:lang w:val="ru-RU"/>
        </w:rPr>
        <w:t xml:space="preserve"> и дошкольного учреждения.</w:t>
      </w:r>
      <w:r w:rsidR="00745F08" w:rsidRPr="00745F08">
        <w:rPr>
          <w:lang w:val="ru-RU"/>
        </w:rPr>
        <w:t xml:space="preserve">  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745F08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5D7B5C" w:rsidRPr="00A57D44" w:rsidRDefault="005D7B5C" w:rsidP="00745F0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745F08" w:rsidRPr="00745F08" w:rsidRDefault="005D7B5C" w:rsidP="00BE747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863D9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 w:rsidRPr="009863D9">
        <w:rPr>
          <w:rFonts w:hAnsi="Times New Roman" w:cs="Times New Roman"/>
          <w:color w:val="000000"/>
          <w:sz w:val="24"/>
          <w:szCs w:val="24"/>
        </w:rPr>
        <w:t> </w:t>
      </w:r>
      <w:r w:rsidRPr="009863D9">
        <w:rPr>
          <w:rFonts w:hAnsi="Times New Roman" w:cs="Times New Roman"/>
          <w:color w:val="000000"/>
          <w:sz w:val="24"/>
          <w:szCs w:val="24"/>
          <w:lang w:val="ru-RU"/>
        </w:rPr>
        <w:t>составу</w:t>
      </w:r>
      <w:r w:rsidR="00745F08" w:rsidRPr="00745F0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2"/>
        <w:gridCol w:w="2390"/>
        <w:gridCol w:w="3898"/>
      </w:tblGrid>
      <w:tr w:rsidR="00745F08" w:rsidRPr="00C973E3" w:rsidTr="00745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CC5309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45F08" w:rsidTr="00745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A0414A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745F08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78F9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A041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3A78F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45F08" w:rsidTr="00745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A0414A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745F08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78F9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041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A78F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45F08" w:rsidTr="00745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A0414A" w:rsidP="00A041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A0414A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</w:tr>
      <w:tr w:rsidR="00745F08" w:rsidTr="00745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B24586" w:rsidRDefault="00745F08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8496D" w:rsidRDefault="00745F08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745F08" w:rsidRPr="00A831AC" w:rsidRDefault="00745F08" w:rsidP="00745F0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831AC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2410"/>
        <w:gridCol w:w="3898"/>
      </w:tblGrid>
      <w:tr w:rsidR="00745F08" w:rsidRPr="00C973E3" w:rsidTr="00745F08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CC5309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45F08" w:rsidTr="00745F08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9863D9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9863D9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745F08" w:rsidRPr="003A78F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45F08" w:rsidTr="00745F08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9863D9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745F08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78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Pr="003A78F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45F08" w:rsidTr="00745F08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Default="00745F08" w:rsidP="00745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9863D9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08" w:rsidRPr="003A78F9" w:rsidRDefault="009863D9" w:rsidP="00745F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745F08" w:rsidRPr="003A78F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45F08" w:rsidRDefault="00745F08" w:rsidP="00745F08">
      <w:pPr>
        <w:spacing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  <w:r>
        <w:rPr>
          <w:lang w:val="ru-RU"/>
        </w:rPr>
        <w:t xml:space="preserve">, и рассматривается  как единая, целостная  воспитательная система.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Детям из неполных семей уделяется большее внимание в первые месяцы после зачисления в Детский сад.</w:t>
      </w:r>
    </w:p>
    <w:p w:rsidR="00745F08" w:rsidRPr="002466E5" w:rsidRDefault="00745F08" w:rsidP="00745F08">
      <w:pPr>
        <w:pStyle w:val="Default"/>
        <w:spacing w:line="276" w:lineRule="auto"/>
        <w:ind w:firstLine="708"/>
        <w:jc w:val="both"/>
      </w:pPr>
      <w:r w:rsidRPr="002466E5">
        <w:t>Основной ценностью воспитательной работы МБДОУ</w:t>
      </w:r>
      <w:r>
        <w:t xml:space="preserve"> «Сказка»</w:t>
      </w:r>
      <w:r w:rsidRPr="002466E5">
        <w:t xml:space="preserve">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745F08" w:rsidRPr="002466E5" w:rsidRDefault="00745F08" w:rsidP="00745F08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</w:pPr>
      <w:r w:rsidRPr="002466E5">
        <w:t>создание среды, способствующей индивидуализации условий обучения для каждого ребёнка;</w:t>
      </w:r>
    </w:p>
    <w:p w:rsidR="00745F08" w:rsidRPr="002466E5" w:rsidRDefault="00745F08" w:rsidP="00745F08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</w:pPr>
      <w:r w:rsidRPr="002466E5">
        <w:t xml:space="preserve">предоставление ребёнку возможности выбора, как через планирование соответствующей деятельности, так и через организацию центров активности; </w:t>
      </w:r>
    </w:p>
    <w:p w:rsidR="00745F08" w:rsidRPr="002466E5" w:rsidRDefault="00745F08" w:rsidP="00745F08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</w:pPr>
      <w:r w:rsidRPr="002466E5">
        <w:t xml:space="preserve">участие семьи; </w:t>
      </w:r>
    </w:p>
    <w:p w:rsidR="00745F08" w:rsidRDefault="00745F08" w:rsidP="00745F08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</w:pPr>
      <w:r w:rsidRPr="002466E5">
        <w:t xml:space="preserve">максимальное сохранение и укрепление физического и психического здоровья в период дошкольного детства. </w:t>
      </w:r>
    </w:p>
    <w:p w:rsidR="00745F08" w:rsidRPr="002466E5" w:rsidRDefault="00745F08" w:rsidP="00745F08">
      <w:pPr>
        <w:pStyle w:val="Default"/>
        <w:spacing w:line="276" w:lineRule="auto"/>
        <w:ind w:left="567"/>
        <w:jc w:val="both"/>
      </w:pPr>
      <w:r>
        <w:t xml:space="preserve">       Воспитательная работа</w:t>
      </w:r>
      <w:r w:rsidRPr="002466E5">
        <w:t xml:space="preserve">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745F08" w:rsidRPr="00A831AC" w:rsidRDefault="00745F08" w:rsidP="00745F08">
      <w:pPr>
        <w:pStyle w:val="a7"/>
        <w:numPr>
          <w:ilvl w:val="0"/>
          <w:numId w:val="26"/>
        </w:numPr>
        <w:spacing w:after="0"/>
        <w:ind w:left="567" w:hanging="567"/>
        <w:jc w:val="both"/>
      </w:pPr>
      <w:r w:rsidRPr="00A831AC">
        <w:t>Личностно - ориентированное взаимодействие детей друг с другом, детей и взрослых, педагогов и родителей.</w:t>
      </w:r>
    </w:p>
    <w:p w:rsidR="00745F08" w:rsidRPr="002466E5" w:rsidRDefault="00745F08" w:rsidP="00745F08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 w:rsidRPr="002466E5">
        <w:t>Конструирование образовательного процесса осуществля</w:t>
      </w:r>
      <w:r>
        <w:t xml:space="preserve">ется на основе модели субъект </w:t>
      </w:r>
      <w:r w:rsidRPr="002466E5">
        <w:t xml:space="preserve">субъектного взаимодействия педагога с детьми и их родителями. </w:t>
      </w:r>
    </w:p>
    <w:p w:rsidR="00745F08" w:rsidRPr="002466E5" w:rsidRDefault="00745F08" w:rsidP="00745F08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 w:rsidRPr="002466E5">
        <w:t xml:space="preserve">Реализация модели субъект - субъектного взаимодействия основана на способности конструировать педагогический процесс на основе педагогической диагностики. </w:t>
      </w:r>
    </w:p>
    <w:p w:rsidR="00745F08" w:rsidRPr="002466E5" w:rsidRDefault="00745F08" w:rsidP="00745F08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 w:rsidRPr="002466E5">
        <w:t>Открытость педагогического процесса, сотрудничество педагогического коллектива детского сада с родителями, другими учреждениями посёлка</w:t>
      </w:r>
    </w:p>
    <w:p w:rsidR="00745F08" w:rsidRDefault="00745F08" w:rsidP="00745F08">
      <w:pPr>
        <w:pStyle w:val="Default"/>
        <w:spacing w:line="276" w:lineRule="auto"/>
        <w:ind w:firstLine="567"/>
        <w:jc w:val="both"/>
      </w:pPr>
      <w:r w:rsidRPr="002466E5"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</w:p>
    <w:p w:rsidR="00745F08" w:rsidRPr="002466E5" w:rsidRDefault="00745F08" w:rsidP="00745F08">
      <w:pPr>
        <w:pStyle w:val="Default"/>
        <w:spacing w:line="276" w:lineRule="auto"/>
        <w:ind w:firstLine="567"/>
        <w:jc w:val="both"/>
      </w:pPr>
      <w:r w:rsidRPr="002466E5">
        <w:t xml:space="preserve"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</w:t>
      </w:r>
      <w:r w:rsidRPr="002466E5">
        <w:lastRenderedPageBreak/>
        <w:t xml:space="preserve">взаимопонимания и гармоничных отношений с детьми, стараемся выработать единство требований педагогов и родителей к вопросам воспитания. </w:t>
      </w:r>
    </w:p>
    <w:p w:rsidR="00745F08" w:rsidRPr="002466E5" w:rsidRDefault="00745F08" w:rsidP="00745F08">
      <w:pPr>
        <w:pStyle w:val="Default"/>
        <w:spacing w:line="276" w:lineRule="auto"/>
        <w:ind w:firstLine="708"/>
        <w:jc w:val="both"/>
        <w:rPr>
          <w:b/>
        </w:rPr>
      </w:pPr>
      <w:r w:rsidRPr="002466E5">
        <w:rPr>
          <w:b/>
        </w:rPr>
        <w:t>Мероприятия, направленные на повышение эффективности воспитательного процесса МБДОУ: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консультации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круглый стол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открытые мероприятия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развлечения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праздники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мастер-классы;</w:t>
      </w:r>
    </w:p>
    <w:p w:rsidR="00745F08" w:rsidRPr="002466E5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 w:rsidRPr="002466E5">
        <w:t>конкурсы;</w:t>
      </w:r>
    </w:p>
    <w:p w:rsidR="00745F08" w:rsidRDefault="00745F08" w:rsidP="00745F08">
      <w:pPr>
        <w:pStyle w:val="Default"/>
        <w:numPr>
          <w:ilvl w:val="0"/>
          <w:numId w:val="27"/>
        </w:numPr>
        <w:spacing w:line="276" w:lineRule="auto"/>
        <w:ind w:left="567" w:hanging="567"/>
        <w:jc w:val="both"/>
      </w:pPr>
      <w:r>
        <w:t>наглядная пропаганда.</w:t>
      </w:r>
    </w:p>
    <w:p w:rsidR="007154D3" w:rsidRDefault="00745F08" w:rsidP="007154D3">
      <w:pPr>
        <w:pStyle w:val="Default"/>
        <w:spacing w:line="276" w:lineRule="auto"/>
        <w:ind w:firstLine="567"/>
        <w:jc w:val="both"/>
      </w:pPr>
      <w:r w:rsidRPr="000404CC">
        <w:t xml:space="preserve">В течение года воспитанники Детского сада успешно </w:t>
      </w:r>
      <w:r w:rsidRPr="00BA4914">
        <w:t>участвовали в конкурсах</w:t>
      </w:r>
      <w:r w:rsidRPr="000404CC">
        <w:t xml:space="preserve"> и мероприятиях различного у</w:t>
      </w:r>
      <w:r>
        <w:t>ровня: районный конкурс открыток</w:t>
      </w:r>
      <w:r w:rsidRPr="000404CC">
        <w:t xml:space="preserve"> «Слава Побе</w:t>
      </w:r>
      <w:r w:rsidR="007154D3">
        <w:t>де!», районные творческие</w:t>
      </w:r>
      <w:r>
        <w:t xml:space="preserve">   </w:t>
      </w:r>
      <w:proofErr w:type="gramStart"/>
      <w:r>
        <w:t>конкурс</w:t>
      </w:r>
      <w:r w:rsidR="007154D3">
        <w:t>ы</w:t>
      </w:r>
      <w:r>
        <w:t xml:space="preserve"> </w:t>
      </w:r>
      <w:r w:rsidRPr="000404CC">
        <w:t xml:space="preserve"> «</w:t>
      </w:r>
      <w:proofErr w:type="gramEnd"/>
      <w:r w:rsidRPr="000404CC">
        <w:t xml:space="preserve">Красота рукотворная», </w:t>
      </w:r>
      <w:r w:rsidR="007154D3" w:rsidRPr="000404CC">
        <w:t>«Мама – первое слово, главное слово в нашей судьбе!»</w:t>
      </w:r>
      <w:r w:rsidR="007154D3">
        <w:t>,</w:t>
      </w:r>
      <w:r w:rsidR="007154D3" w:rsidRPr="009E6D1E">
        <w:t xml:space="preserve"> </w:t>
      </w:r>
      <w:r w:rsidR="007154D3" w:rsidRPr="007154D3">
        <w:rPr>
          <w:rFonts w:eastAsia="Times New Roman"/>
          <w:lang w:eastAsia="ru-RU"/>
        </w:rPr>
        <w:t>«Юный изобретатель»</w:t>
      </w:r>
      <w:r w:rsidR="007154D3">
        <w:rPr>
          <w:rFonts w:eastAsia="Times New Roman"/>
          <w:lang w:eastAsia="ru-RU"/>
        </w:rPr>
        <w:t>;</w:t>
      </w:r>
      <w:r w:rsidR="007154D3" w:rsidRPr="007154D3">
        <w:rPr>
          <w:rFonts w:eastAsia="Times New Roman"/>
          <w:lang w:eastAsia="ru-RU"/>
        </w:rPr>
        <w:t>.</w:t>
      </w:r>
      <w:r w:rsidR="007154D3">
        <w:t xml:space="preserve"> </w:t>
      </w:r>
      <w:r w:rsidRPr="000404CC">
        <w:t xml:space="preserve"> районный смотр-конкурс детского творчества на противопожарную тему «Помни каждый гражданин: спасения номер</w:t>
      </w:r>
      <w:r>
        <w:t xml:space="preserve"> </w:t>
      </w:r>
      <w:r w:rsidR="007154D3">
        <w:t>01</w:t>
      </w:r>
      <w:proofErr w:type="gramStart"/>
      <w:r w:rsidR="007154D3">
        <w:t>»,</w:t>
      </w:r>
      <w:r w:rsidR="004C3AAD">
        <w:t xml:space="preserve">  </w:t>
      </w:r>
      <w:r w:rsidR="007154D3">
        <w:t>в</w:t>
      </w:r>
      <w:proofErr w:type="gramEnd"/>
      <w:r>
        <w:t xml:space="preserve"> межмуниципальном конкурсе «Хрустальный башмачок». </w:t>
      </w:r>
    </w:p>
    <w:p w:rsidR="00BE747B" w:rsidRDefault="00745F08" w:rsidP="00BE747B">
      <w:pPr>
        <w:pStyle w:val="Default"/>
        <w:spacing w:line="276" w:lineRule="auto"/>
        <w:ind w:firstLine="567"/>
        <w:jc w:val="both"/>
      </w:pPr>
      <w:r w:rsidRPr="00E361D0">
        <w:t xml:space="preserve">В целях выявления талантливых воспитателей, их поддержки, поощрения и стимулирования, мотивации и поощрения инновационной деятельности в практике воспитания и развития детей дошкольного возраста, распространения лучших образцов профессионального опыта педагогических работников дошкольных образовательных </w:t>
      </w:r>
      <w:proofErr w:type="gramStart"/>
      <w:r w:rsidRPr="00E361D0">
        <w:t>организаций  Борисоглебского</w:t>
      </w:r>
      <w:proofErr w:type="gramEnd"/>
      <w:r w:rsidRPr="00E361D0">
        <w:t xml:space="preserve"> муниципального района</w:t>
      </w:r>
      <w:r>
        <w:t xml:space="preserve"> </w:t>
      </w:r>
      <w:r w:rsidR="007154D3">
        <w:t xml:space="preserve"> в </w:t>
      </w:r>
      <w:r>
        <w:t xml:space="preserve">конкурсе </w:t>
      </w:r>
      <w:r w:rsidRPr="00E361D0">
        <w:t>«Воспитатель года России</w:t>
      </w:r>
      <w:r>
        <w:t xml:space="preserve"> 2022</w:t>
      </w:r>
      <w:r w:rsidRPr="00E361D0">
        <w:t>»</w:t>
      </w:r>
      <w:r>
        <w:t xml:space="preserve"> от ДОУ принял участие 1 педагог.</w:t>
      </w:r>
    </w:p>
    <w:p w:rsidR="00745F08" w:rsidRPr="00CC5309" w:rsidRDefault="00745F08" w:rsidP="00BE747B">
      <w:pPr>
        <w:pStyle w:val="Default"/>
        <w:spacing w:line="276" w:lineRule="auto"/>
        <w:ind w:firstLine="567"/>
        <w:jc w:val="center"/>
      </w:pPr>
      <w:r w:rsidRPr="003941EB">
        <w:rPr>
          <w:b/>
          <w:bCs/>
        </w:rPr>
        <w:t>Дополнительное образование</w:t>
      </w:r>
    </w:p>
    <w:p w:rsidR="00745F08" w:rsidRDefault="00745F08" w:rsidP="00745F08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154D3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Детском саду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ась работа по дополнительному образованию дошкольников, включенная в образовательный процесс и соответствующая санитарным нормам и правилам ДОУ по следующим направлениям:</w:t>
      </w:r>
    </w:p>
    <w:p w:rsidR="00745F08" w:rsidRDefault="00745F08" w:rsidP="00745F08">
      <w:pPr>
        <w:pStyle w:val="a7"/>
        <w:numPr>
          <w:ilvl w:val="0"/>
          <w:numId w:val="15"/>
        </w:numPr>
        <w:spacing w:after="0"/>
        <w:ind w:left="567" w:hanging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ое развитие: «Ритмика»;</w:t>
      </w:r>
    </w:p>
    <w:p w:rsidR="00745F08" w:rsidRPr="00490228" w:rsidRDefault="00745F08" w:rsidP="00745F08">
      <w:pPr>
        <w:pStyle w:val="a7"/>
        <w:numPr>
          <w:ilvl w:val="0"/>
          <w:numId w:val="15"/>
        </w:numPr>
        <w:spacing w:after="0"/>
        <w:ind w:left="567" w:hanging="567"/>
        <w:rPr>
          <w:rFonts w:hAnsi="Times New Roman" w:cs="Times New Roman"/>
          <w:color w:val="000000"/>
          <w:sz w:val="24"/>
          <w:szCs w:val="24"/>
        </w:rPr>
      </w:pPr>
      <w:r w:rsidRPr="00490228">
        <w:rPr>
          <w:rFonts w:hAnsi="Times New Roman" w:cs="Times New Roman"/>
          <w:color w:val="000000"/>
          <w:sz w:val="24"/>
          <w:szCs w:val="24"/>
        </w:rPr>
        <w:t>Познавательное развитие «Приобщение детей к истокам русской народной культуры; «Успешный дошкольник», «Моя малая Родина», «Тропинка в экономику», «Творим, измеряем, преобразуем»</w:t>
      </w:r>
    </w:p>
    <w:p w:rsidR="005D7B5C" w:rsidRPr="00BE747B" w:rsidRDefault="00745F08" w:rsidP="00BE747B">
      <w:pPr>
        <w:pStyle w:val="Default"/>
        <w:ind w:firstLine="708"/>
        <w:jc w:val="both"/>
        <w:rPr>
          <w:bCs/>
        </w:rPr>
      </w:pPr>
      <w:r w:rsidRPr="002466E5">
        <w:rPr>
          <w:b/>
        </w:rPr>
        <w:t>Вывод:</w:t>
      </w:r>
      <w:r w:rsidRPr="002466E5">
        <w:t xml:space="preserve"> </w:t>
      </w:r>
      <w:r w:rsidRPr="002466E5">
        <w:rPr>
          <w:bCs/>
        </w:rPr>
        <w:t xml:space="preserve">Таким образом,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льным образованием </w:t>
      </w:r>
      <w:r>
        <w:rPr>
          <w:bCs/>
        </w:rPr>
        <w:t xml:space="preserve"> старше 5-ти лет составил</w:t>
      </w:r>
      <w:r w:rsidRPr="002466E5">
        <w:rPr>
          <w:bCs/>
        </w:rPr>
        <w:t xml:space="preserve"> </w:t>
      </w:r>
      <w:r>
        <w:rPr>
          <w:bCs/>
        </w:rPr>
        <w:t>100</w:t>
      </w:r>
      <w:r w:rsidRPr="003941EB">
        <w:rPr>
          <w:bCs/>
        </w:rPr>
        <w:t xml:space="preserve"> %.</w:t>
      </w:r>
    </w:p>
    <w:p w:rsidR="00A51424" w:rsidRPr="00CC5309" w:rsidRDefault="00CC5309" w:rsidP="00A374C8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0A503C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113EE1" w:rsidRDefault="00CC5309" w:rsidP="00113EE1">
      <w:pPr>
        <w:spacing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</w:t>
      </w:r>
      <w:r w:rsidR="006003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  <w:r w:rsidR="00113E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51424" w:rsidRDefault="00CC5309" w:rsidP="00113EE1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Детским садом строится на принципах единоначалия и коллегиальности. </w:t>
      </w:r>
      <w:r w:rsidR="00410FA7" w:rsidRPr="00CC5309">
        <w:rPr>
          <w:rFonts w:hAnsi="Times New Roman" w:cs="Times New Roman"/>
          <w:color w:val="000000"/>
          <w:sz w:val="24"/>
          <w:szCs w:val="24"/>
          <w:lang w:val="ru-RU"/>
        </w:rPr>
        <w:t>Единоличным исполнительным органом является</w:t>
      </w:r>
      <w:r w:rsidR="00410FA7">
        <w:rPr>
          <w:rFonts w:hAnsi="Times New Roman" w:cs="Times New Roman"/>
          <w:color w:val="000000"/>
          <w:sz w:val="24"/>
          <w:szCs w:val="24"/>
        </w:rPr>
        <w:t> </w:t>
      </w:r>
      <w:r w:rsidR="00410FA7" w:rsidRPr="00CC5309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</w:t>
      </w:r>
      <w:r w:rsidR="00410FA7">
        <w:rPr>
          <w:rFonts w:hAnsi="Times New Roman" w:cs="Times New Roman"/>
          <w:color w:val="000000"/>
          <w:sz w:val="24"/>
          <w:szCs w:val="24"/>
          <w:lang w:val="ru-RU"/>
        </w:rPr>
        <w:t xml:space="preserve">, к компетенции которого 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>относится</w:t>
      </w:r>
      <w:r w:rsidR="00410F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е текущего руководства деятельностью </w:t>
      </w:r>
      <w:r w:rsidR="00410FA7" w:rsidRPr="00CC5309">
        <w:rPr>
          <w:rFonts w:hAnsi="Times New Roman" w:cs="Times New Roman"/>
          <w:color w:val="000000"/>
          <w:sz w:val="24"/>
          <w:szCs w:val="24"/>
          <w:lang w:val="ru-RU"/>
        </w:rPr>
        <w:t>Детским садом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10FA7"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ллегиальными органами управления являются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общее собрание работников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1D37" w:rsidRPr="00F81D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1D37" w:rsidRPr="00CC5309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="00F81D37">
        <w:rPr>
          <w:rFonts w:hAnsi="Times New Roman" w:cs="Times New Roman"/>
          <w:color w:val="000000"/>
          <w:sz w:val="24"/>
          <w:szCs w:val="24"/>
        </w:rPr>
        <w:t> </w:t>
      </w:r>
      <w:r w:rsidR="00F81D37" w:rsidRPr="00CC5309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F81D3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54D3" w:rsidRPr="00A57D44" w:rsidRDefault="007154D3" w:rsidP="007154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0"/>
        <w:gridCol w:w="7861"/>
      </w:tblGrid>
      <w:tr w:rsidR="007154D3" w:rsidTr="00DB1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Default="007154D3" w:rsidP="00DB16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Default="007154D3" w:rsidP="00DB16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7154D3" w:rsidRPr="00C973E3" w:rsidTr="00DB1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Default="007154D3" w:rsidP="00DB16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Pr="00A57D44" w:rsidRDefault="007154D3" w:rsidP="00DB16DD">
            <w:pPr>
              <w:rPr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A57D44">
              <w:rPr>
                <w:lang w:val="ru-RU"/>
              </w:rPr>
              <w:br/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154D3" w:rsidTr="00DB1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Default="007154D3" w:rsidP="00DB16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Pr="00A57D44" w:rsidRDefault="007154D3" w:rsidP="00BE747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A57D44">
              <w:rPr>
                <w:lang w:val="ru-RU"/>
              </w:rPr>
              <w:br/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A57D44">
              <w:rPr>
                <w:lang w:val="ru-RU"/>
              </w:rPr>
              <w:br/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7154D3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54D3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54D3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54D3" w:rsidRPr="00A57D44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7154D3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54D3" w:rsidRPr="00A57D44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154D3" w:rsidRPr="00A57D44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7154D3" w:rsidRDefault="007154D3" w:rsidP="00BE747B">
            <w:pPr>
              <w:numPr>
                <w:ilvl w:val="0"/>
                <w:numId w:val="34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154D3" w:rsidRPr="00C973E3" w:rsidTr="00DB1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Default="007154D3" w:rsidP="00DB16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D3" w:rsidRPr="00A57D44" w:rsidRDefault="007154D3" w:rsidP="00DB16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A57D44">
              <w:rPr>
                <w:lang w:val="ru-RU"/>
              </w:rPr>
              <w:br/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7154D3" w:rsidRPr="00A57D44" w:rsidRDefault="007154D3" w:rsidP="007154D3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7154D3" w:rsidRPr="00A57D44" w:rsidRDefault="007154D3" w:rsidP="007154D3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7154D3" w:rsidRPr="00A57D44" w:rsidRDefault="007154D3" w:rsidP="007154D3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7154D3" w:rsidRPr="00A57D44" w:rsidRDefault="007154D3" w:rsidP="007154D3">
            <w:pPr>
              <w:numPr>
                <w:ilvl w:val="0"/>
                <w:numId w:val="3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7154D3" w:rsidRDefault="007154D3" w:rsidP="00113EE1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1D37" w:rsidRPr="002466E5" w:rsidRDefault="00F81D37" w:rsidP="006F55FD">
      <w:pPr>
        <w:pStyle w:val="a6"/>
        <w:spacing w:before="0" w:beforeAutospacing="0" w:after="0" w:afterAutospacing="0" w:line="276" w:lineRule="auto"/>
        <w:ind w:firstLine="567"/>
        <w:jc w:val="both"/>
      </w:pPr>
      <w:r w:rsidRPr="002466E5">
        <w:t xml:space="preserve">В </w:t>
      </w:r>
      <w:r w:rsidR="00B95137">
        <w:rPr>
          <w:color w:val="000000"/>
        </w:rPr>
        <w:t>Детском</w:t>
      </w:r>
      <w:r w:rsidR="00B95137" w:rsidRPr="00CC5309">
        <w:rPr>
          <w:color w:val="000000"/>
        </w:rPr>
        <w:t xml:space="preserve"> сад</w:t>
      </w:r>
      <w:r w:rsidR="00B95137">
        <w:rPr>
          <w:color w:val="000000"/>
        </w:rPr>
        <w:t>у</w:t>
      </w:r>
      <w:r w:rsidR="00B95137" w:rsidRPr="002466E5">
        <w:t xml:space="preserve"> </w:t>
      </w:r>
      <w:r w:rsidRPr="002466E5">
        <w:t>по инициативе родителей создан  представительный орган - Родительский комитет, который действует на основании Положения.</w:t>
      </w:r>
    </w:p>
    <w:p w:rsidR="00F81D37" w:rsidRPr="002466E5" w:rsidRDefault="00F81D37" w:rsidP="006F55FD">
      <w:pPr>
        <w:pStyle w:val="a6"/>
        <w:spacing w:before="0" w:beforeAutospacing="0" w:after="0" w:afterAutospacing="0" w:line="276" w:lineRule="auto"/>
        <w:ind w:firstLine="567"/>
        <w:jc w:val="both"/>
      </w:pPr>
      <w:r w:rsidRPr="002466E5">
        <w:t xml:space="preserve">Родительский комитет имеет право обсуждения вопросов жизни </w:t>
      </w:r>
      <w:r w:rsidR="00B95137" w:rsidRPr="00CC5309">
        <w:rPr>
          <w:color w:val="000000"/>
        </w:rPr>
        <w:t>Детского сада</w:t>
      </w:r>
      <w:r w:rsidR="00B95137" w:rsidRPr="002466E5">
        <w:t xml:space="preserve"> </w:t>
      </w:r>
      <w:r w:rsidRPr="002466E5">
        <w:t xml:space="preserve"> и принятия решений в форме предложений. Эти предложения должны быть рассмотрены должностными лицами </w:t>
      </w:r>
      <w:r w:rsidR="00B95137" w:rsidRPr="00CC5309">
        <w:rPr>
          <w:color w:val="000000"/>
        </w:rPr>
        <w:t>Детского сада</w:t>
      </w:r>
      <w:r w:rsidR="00B95137" w:rsidRPr="002466E5">
        <w:t xml:space="preserve"> </w:t>
      </w:r>
      <w:r w:rsidRPr="002466E5">
        <w:t>с последующим сообщением о результатах рассмотрения.</w:t>
      </w:r>
    </w:p>
    <w:p w:rsidR="00F81D37" w:rsidRPr="002466E5" w:rsidRDefault="00F81D37" w:rsidP="006F55FD">
      <w:pPr>
        <w:pStyle w:val="Default"/>
        <w:spacing w:line="276" w:lineRule="auto"/>
        <w:ind w:firstLine="567"/>
      </w:pPr>
      <w:r w:rsidRPr="002466E5">
        <w:t xml:space="preserve">Управление осуществляется в режиме функционирования и проектном управлении. </w:t>
      </w:r>
    </w:p>
    <w:p w:rsidR="00F81D37" w:rsidRPr="002466E5" w:rsidRDefault="00F81D37" w:rsidP="006F55FD">
      <w:pPr>
        <w:pStyle w:val="Default"/>
        <w:spacing w:line="276" w:lineRule="auto"/>
        <w:ind w:firstLine="567"/>
        <w:jc w:val="both"/>
      </w:pPr>
      <w:r w:rsidRPr="002466E5">
        <w:lastRenderedPageBreak/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F81D37" w:rsidRPr="002466E5" w:rsidRDefault="00F81D37" w:rsidP="006F55FD">
      <w:pPr>
        <w:pStyle w:val="Default"/>
        <w:spacing w:line="276" w:lineRule="auto"/>
        <w:ind w:firstLine="567"/>
        <w:jc w:val="both"/>
      </w:pPr>
      <w:r w:rsidRPr="002466E5">
        <w:t xml:space="preserve">Реализуя функцию планирования, администрация детского сада непрерывно устанавливает и конкретизирует цели организации, определяет средства их достижения, сроки, последовательность их реализации, распределяет ресурсы. </w:t>
      </w:r>
    </w:p>
    <w:p w:rsidR="00F81D37" w:rsidRPr="002466E5" w:rsidRDefault="00F81D37" w:rsidP="006F55FD">
      <w:pPr>
        <w:pStyle w:val="Default"/>
        <w:spacing w:line="276" w:lineRule="auto"/>
        <w:ind w:firstLine="567"/>
        <w:jc w:val="both"/>
      </w:pPr>
      <w:r w:rsidRPr="002466E5"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F81D37" w:rsidRPr="002466E5" w:rsidRDefault="00F81D37" w:rsidP="006F55FD">
      <w:pPr>
        <w:pStyle w:val="Default"/>
        <w:spacing w:line="276" w:lineRule="auto"/>
        <w:ind w:firstLine="567"/>
        <w:jc w:val="both"/>
      </w:pPr>
      <w:r w:rsidRPr="002466E5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F81D37" w:rsidRPr="002466E5" w:rsidRDefault="00F81D37" w:rsidP="006F55FD">
      <w:pPr>
        <w:pStyle w:val="Default"/>
        <w:spacing w:line="276" w:lineRule="auto"/>
        <w:ind w:firstLine="567"/>
        <w:jc w:val="both"/>
      </w:pPr>
      <w:r w:rsidRPr="002466E5">
        <w:t xml:space="preserve">В результате построения такой модели управленческой деятельности в коллективе присутствуют: </w:t>
      </w:r>
    </w:p>
    <w:p w:rsidR="00F81D37" w:rsidRPr="002466E5" w:rsidRDefault="00F81D37" w:rsidP="00F2419B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</w:pPr>
      <w:r w:rsidRPr="002466E5">
        <w:t xml:space="preserve">творчество педагогов; </w:t>
      </w:r>
    </w:p>
    <w:p w:rsidR="00F81D37" w:rsidRPr="002466E5" w:rsidRDefault="00F81D37" w:rsidP="00F2419B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</w:pPr>
      <w:r w:rsidRPr="002466E5">
        <w:t xml:space="preserve">инициатива всех сотрудников; </w:t>
      </w:r>
    </w:p>
    <w:p w:rsidR="00F81D37" w:rsidRPr="002466E5" w:rsidRDefault="00F81D37" w:rsidP="00F2419B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</w:pPr>
      <w:r w:rsidRPr="002466E5">
        <w:t xml:space="preserve">желание сделать жизнь воспитанников интересной и содержательной; </w:t>
      </w:r>
    </w:p>
    <w:p w:rsidR="00F81D37" w:rsidRPr="002466E5" w:rsidRDefault="00F81D37" w:rsidP="00F2419B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</w:pPr>
      <w:r w:rsidRPr="002466E5">
        <w:t xml:space="preserve">желание в полной мере удовлетворить запросы родителей в воспитании детей. </w:t>
      </w:r>
    </w:p>
    <w:p w:rsidR="00B95137" w:rsidRDefault="00F81D37" w:rsidP="006F55FD">
      <w:pPr>
        <w:pStyle w:val="a6"/>
        <w:spacing w:before="0" w:beforeAutospacing="0" w:after="0" w:afterAutospacing="0" w:line="276" w:lineRule="auto"/>
        <w:ind w:firstLine="567"/>
        <w:jc w:val="both"/>
      </w:pPr>
      <w:r w:rsidRPr="002466E5"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31506F" w:rsidRDefault="00F81D37" w:rsidP="0031506F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F81D37">
        <w:rPr>
          <w:color w:val="000000" w:themeColor="text1"/>
        </w:rPr>
        <w:tab/>
        <w:t>В МБДОУ</w:t>
      </w:r>
      <w:r w:rsidR="00B95137">
        <w:rPr>
          <w:color w:val="000000" w:themeColor="text1"/>
        </w:rPr>
        <w:t xml:space="preserve"> «Сказка»</w:t>
      </w:r>
      <w:r w:rsidRPr="00F81D37">
        <w:rPr>
          <w:color w:val="000000" w:themeColor="text1"/>
        </w:rPr>
        <w:t xml:space="preserve"> создана определенная система внутреннего контроля в соответствии с Законом РФ «Об образовании»,  Положением о контрольной деятельности в образовательном учреждении, Уставом учреждения. В МБДОУ</w:t>
      </w:r>
      <w:r w:rsidR="00B95137">
        <w:rPr>
          <w:color w:val="000000" w:themeColor="text1"/>
        </w:rPr>
        <w:t xml:space="preserve"> «Сказка»</w:t>
      </w:r>
      <w:r w:rsidRPr="00F81D37">
        <w:rPr>
          <w:color w:val="000000" w:themeColor="text1"/>
        </w:rPr>
        <w:t xml:space="preserve"> </w:t>
      </w:r>
      <w:r w:rsidR="00113EE1">
        <w:rPr>
          <w:color w:val="000000" w:themeColor="text1"/>
        </w:rPr>
        <w:t xml:space="preserve">в </w:t>
      </w:r>
      <w:r w:rsidR="00113EE1" w:rsidRPr="00B031E4">
        <w:rPr>
          <w:color w:val="000000" w:themeColor="text1"/>
        </w:rPr>
        <w:t>202</w:t>
      </w:r>
      <w:r w:rsidR="007154D3">
        <w:rPr>
          <w:color w:val="000000" w:themeColor="text1"/>
        </w:rPr>
        <w:t>2</w:t>
      </w:r>
      <w:r w:rsidR="00B031E4">
        <w:rPr>
          <w:color w:val="000000" w:themeColor="text1"/>
        </w:rPr>
        <w:t xml:space="preserve"> </w:t>
      </w:r>
      <w:r w:rsidR="00B95137" w:rsidRPr="00F81D37">
        <w:rPr>
          <w:color w:val="000000" w:themeColor="text1"/>
        </w:rPr>
        <w:t xml:space="preserve">  году были проведены плановые мероприятия разного вида </w:t>
      </w:r>
      <w:r w:rsidRPr="00F81D37">
        <w:rPr>
          <w:color w:val="000000" w:themeColor="text1"/>
        </w:rPr>
        <w:t>(тематический, фронтальный (комплексный) контроль, мониторинги</w:t>
      </w:r>
      <w:r w:rsidR="00F2419B">
        <w:rPr>
          <w:color w:val="000000" w:themeColor="text1"/>
        </w:rPr>
        <w:t>, анкетирование</w:t>
      </w:r>
      <w:r w:rsidR="00B95137">
        <w:rPr>
          <w:color w:val="000000" w:themeColor="text1"/>
        </w:rPr>
        <w:t>)</w:t>
      </w:r>
      <w:r w:rsidRPr="00F81D37">
        <w:rPr>
          <w:color w:val="000000" w:themeColor="text1"/>
        </w:rPr>
        <w:t xml:space="preserve"> результаты которых обсуждаются, анализируются на совещаниях и педсоветах</w:t>
      </w:r>
      <w:r w:rsidR="00671CDF">
        <w:rPr>
          <w:color w:val="000000" w:themeColor="text1"/>
        </w:rPr>
        <w:t>, принимаются</w:t>
      </w:r>
      <w:r w:rsidRPr="00F81D37">
        <w:rPr>
          <w:color w:val="000000" w:themeColor="text1"/>
        </w:rPr>
        <w:t xml:space="preserve"> необходимые управленческие решения. Соблюдаются требования по ведению документации. Контроль направлен на совершенствование </w:t>
      </w:r>
      <w:r w:rsidRPr="00F81D37">
        <w:t>деятельности коллектива и достижение высоких результатов. В МБДОУ «</w:t>
      </w:r>
      <w:r w:rsidR="00B95137">
        <w:t>Сказка</w:t>
      </w:r>
      <w:r w:rsidRPr="00F81D37">
        <w:t>» организована система взаимодействия с учреждениями социокультурной сферы</w:t>
      </w:r>
      <w:r w:rsidRPr="00F2419B">
        <w:t>:  МБОУ</w:t>
      </w:r>
      <w:r w:rsidR="00EC63E2" w:rsidRPr="00F2419B">
        <w:t>ДО</w:t>
      </w:r>
      <w:r w:rsidRPr="00F2419B">
        <w:t xml:space="preserve"> </w:t>
      </w:r>
      <w:r w:rsidR="00EC63E2" w:rsidRPr="00F2419B">
        <w:t>Борисоглебская детско-юношеская спортивная школа, МБУДО «Детская школа искусств», МУК  «Борисоглебский РКДЦ»</w:t>
      </w:r>
      <w:r w:rsidR="00724BC3" w:rsidRPr="00F2419B">
        <w:t xml:space="preserve">, </w:t>
      </w:r>
      <w:r w:rsidR="00EC63E2" w:rsidRPr="00F2419B">
        <w:t xml:space="preserve">  </w:t>
      </w:r>
      <w:r w:rsidR="00724BC3" w:rsidRPr="00F2419B">
        <w:rPr>
          <w:rStyle w:val="extended-textshort"/>
          <w:rFonts w:eastAsiaTheme="majorEastAsia"/>
        </w:rPr>
        <w:t>МУ ДО  «Центр детского творчества», МБУК «Детская библиотека», КЦ</w:t>
      </w:r>
      <w:r w:rsidR="00C82B42" w:rsidRPr="00F2419B">
        <w:rPr>
          <w:rStyle w:val="extended-textshort"/>
          <w:rFonts w:eastAsiaTheme="majorEastAsia"/>
        </w:rPr>
        <w:t xml:space="preserve"> музей «Дом крестьянина </w:t>
      </w:r>
      <w:proofErr w:type="spellStart"/>
      <w:r w:rsidR="00C82B42" w:rsidRPr="00F2419B">
        <w:rPr>
          <w:rStyle w:val="extended-textshort"/>
          <w:rFonts w:eastAsiaTheme="majorEastAsia"/>
        </w:rPr>
        <w:t>Ёлкина</w:t>
      </w:r>
      <w:proofErr w:type="spellEnd"/>
      <w:r w:rsidR="00C82B42" w:rsidRPr="00F2419B">
        <w:rPr>
          <w:rStyle w:val="extended-textshort"/>
          <w:rFonts w:eastAsiaTheme="majorEastAsia"/>
        </w:rPr>
        <w:t>»,  МОУ Борисоглебская</w:t>
      </w:r>
      <w:r w:rsidR="0087453F" w:rsidRPr="00F2419B">
        <w:rPr>
          <w:rStyle w:val="extended-textshort"/>
          <w:rFonts w:eastAsiaTheme="majorEastAsia"/>
        </w:rPr>
        <w:t xml:space="preserve"> СОШ №</w:t>
      </w:r>
      <w:r w:rsidR="00113EE1">
        <w:rPr>
          <w:rStyle w:val="extended-textshort"/>
          <w:rFonts w:eastAsiaTheme="majorEastAsia"/>
        </w:rPr>
        <w:t xml:space="preserve"> </w:t>
      </w:r>
      <w:r w:rsidR="0087453F" w:rsidRPr="00F2419B">
        <w:rPr>
          <w:rStyle w:val="extended-textshort"/>
          <w:rFonts w:eastAsiaTheme="majorEastAsia"/>
        </w:rPr>
        <w:t>2, МБДОУ Борисоглебского р</w:t>
      </w:r>
      <w:r w:rsidR="00C82B42" w:rsidRPr="00F2419B">
        <w:rPr>
          <w:rStyle w:val="extended-textshort"/>
          <w:rFonts w:eastAsiaTheme="majorEastAsia"/>
        </w:rPr>
        <w:t>айона</w:t>
      </w:r>
      <w:r w:rsidR="00C82B42">
        <w:rPr>
          <w:rStyle w:val="extended-textshort"/>
          <w:rFonts w:eastAsiaTheme="majorEastAsia"/>
        </w:rPr>
        <w:t xml:space="preserve"> </w:t>
      </w:r>
      <w:r w:rsidR="00724BC3">
        <w:rPr>
          <w:rStyle w:val="extended-textshort"/>
          <w:rFonts w:eastAsiaTheme="majorEastAsia"/>
        </w:rPr>
        <w:t xml:space="preserve"> </w:t>
      </w:r>
      <w:r w:rsidR="00CD3572">
        <w:rPr>
          <w:color w:val="000000" w:themeColor="text1"/>
        </w:rPr>
        <w:t>Согласно плана</w:t>
      </w:r>
      <w:r w:rsidRPr="00F81D37">
        <w:rPr>
          <w:color w:val="000000" w:themeColor="text1"/>
        </w:rPr>
        <w:t xml:space="preserve">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. Развитие с</w:t>
      </w:r>
      <w:r w:rsidR="00671CDF">
        <w:rPr>
          <w:color w:val="000000" w:themeColor="text1"/>
        </w:rPr>
        <w:t>оциальных связей МБДОУ «Сказк</w:t>
      </w:r>
      <w:r w:rsidRPr="00F81D37">
        <w:rPr>
          <w:color w:val="000000" w:themeColor="text1"/>
        </w:rPr>
        <w:t>а» с культурными и образовательными учреждениями положительно влияет на организацию образовательной деятельности. В работе с коллективом внедряются инновационные методы и технологии управления.</w:t>
      </w:r>
      <w:r w:rsidR="00671CDF">
        <w:rPr>
          <w:color w:val="000000" w:themeColor="text1"/>
        </w:rPr>
        <w:t xml:space="preserve"> </w:t>
      </w:r>
    </w:p>
    <w:p w:rsidR="00BB758A" w:rsidRPr="0031506F" w:rsidRDefault="00BB758A" w:rsidP="0031506F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t xml:space="preserve">Главной особенностью современной системы образования является создание условий для адаптации, становления, развития и саморазвития педагогических работников на основе выявления индивидуальных особенностей и непрерывного повышения их квалификации. Муниципальная методическая служба создала условия методического сопровождения в процессе повышения профессиональной компетентности  воспитателей в рамках введения профессионального стандарта педагога. </w:t>
      </w:r>
    </w:p>
    <w:p w:rsidR="00F81D37" w:rsidRPr="005F62F8" w:rsidRDefault="00F81D37" w:rsidP="003159DC">
      <w:pPr>
        <w:pStyle w:val="a6"/>
        <w:spacing w:before="0" w:beforeAutospacing="0" w:after="240" w:afterAutospacing="0" w:line="276" w:lineRule="auto"/>
        <w:ind w:firstLine="567"/>
        <w:jc w:val="both"/>
        <w:rPr>
          <w:color w:val="000000" w:themeColor="text1"/>
        </w:rPr>
      </w:pPr>
      <w:r w:rsidRPr="00F81D37">
        <w:rPr>
          <w:b/>
          <w:bCs/>
          <w:color w:val="000000" w:themeColor="text1"/>
        </w:rPr>
        <w:lastRenderedPageBreak/>
        <w:t>Вывод</w:t>
      </w:r>
      <w:r w:rsidRPr="00F81D37">
        <w:rPr>
          <w:color w:val="000000" w:themeColor="text1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ED12F9" w:rsidRPr="00CC5309" w:rsidRDefault="00ED12F9" w:rsidP="00ED12F9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B16F50" w:rsidRPr="00B16F50" w:rsidRDefault="006B0A06" w:rsidP="004F2679">
      <w:pPr>
        <w:widowControl w:val="0"/>
        <w:spacing w:before="69" w:after="0" w:afterAutospacing="0" w:line="276" w:lineRule="auto"/>
        <w:ind w:right="13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 итогам педагогической диагнос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</w:t>
      </w:r>
      <w:r w:rsidR="00B16F50"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3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3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F50">
        <w:rPr>
          <w:rFonts w:ascii="Times New Roman" w:eastAsia="Times New Roman" w:hAnsi="Times New Roman" w:cs="Times New Roman"/>
          <w:sz w:val="24"/>
        </w:rPr>
        <w:t>игровой</w:t>
      </w:r>
      <w:proofErr w:type="spellEnd"/>
      <w:r w:rsidRPr="00B16F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B16F50">
        <w:rPr>
          <w:rFonts w:ascii="Times New Roman" w:eastAsia="Times New Roman" w:hAnsi="Times New Roman" w:cs="Times New Roman"/>
          <w:sz w:val="24"/>
        </w:rPr>
        <w:t>деятельности</w:t>
      </w:r>
      <w:proofErr w:type="spellEnd"/>
      <w:r w:rsidRPr="00B16F50">
        <w:rPr>
          <w:rFonts w:ascii="Times New Roman" w:eastAsia="Times New Roman" w:hAnsi="Times New Roman" w:cs="Times New Roman"/>
          <w:sz w:val="24"/>
        </w:rPr>
        <w:t>;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40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й деятельности (как идет развитие детских способностей, познавательной активности);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3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3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F50">
        <w:rPr>
          <w:rFonts w:ascii="Times New Roman" w:eastAsia="Times New Roman" w:hAnsi="Times New Roman" w:cs="Times New Roman"/>
          <w:sz w:val="24"/>
        </w:rPr>
        <w:t>художественной</w:t>
      </w:r>
      <w:proofErr w:type="spellEnd"/>
      <w:r w:rsidRPr="00B16F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B16F50">
        <w:rPr>
          <w:rFonts w:ascii="Times New Roman" w:eastAsia="Times New Roman" w:hAnsi="Times New Roman" w:cs="Times New Roman"/>
          <w:sz w:val="24"/>
        </w:rPr>
        <w:t>деятельности</w:t>
      </w:r>
      <w:proofErr w:type="spellEnd"/>
      <w:r w:rsidRPr="00B16F50">
        <w:rPr>
          <w:rFonts w:ascii="Times New Roman" w:eastAsia="Times New Roman" w:hAnsi="Times New Roman" w:cs="Times New Roman"/>
          <w:sz w:val="24"/>
        </w:rPr>
        <w:t>;</w:t>
      </w:r>
    </w:p>
    <w:p w:rsidR="00B16F50" w:rsidRPr="00B16F50" w:rsidRDefault="00B16F50" w:rsidP="00B16F50">
      <w:pPr>
        <w:widowControl w:val="0"/>
        <w:numPr>
          <w:ilvl w:val="0"/>
          <w:numId w:val="17"/>
        </w:numPr>
        <w:spacing w:before="0" w:beforeAutospacing="0" w:after="0" w:afterAutospacing="0" w:line="276" w:lineRule="auto"/>
        <w:ind w:left="567" w:right="13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F50">
        <w:rPr>
          <w:rFonts w:ascii="Times New Roman" w:eastAsia="Times New Roman" w:hAnsi="Times New Roman" w:cs="Times New Roman"/>
          <w:sz w:val="24"/>
        </w:rPr>
        <w:t>физического</w:t>
      </w:r>
      <w:proofErr w:type="spellEnd"/>
      <w:r w:rsidRPr="00B16F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B16F50">
        <w:rPr>
          <w:rFonts w:ascii="Times New Roman" w:eastAsia="Times New Roman" w:hAnsi="Times New Roman" w:cs="Times New Roman"/>
          <w:sz w:val="24"/>
        </w:rPr>
        <w:t>развития</w:t>
      </w:r>
      <w:proofErr w:type="spellEnd"/>
      <w:r w:rsidRPr="00B16F50">
        <w:rPr>
          <w:rFonts w:ascii="Times New Roman" w:eastAsia="Times New Roman" w:hAnsi="Times New Roman" w:cs="Times New Roman"/>
          <w:sz w:val="24"/>
        </w:rPr>
        <w:t>.</w:t>
      </w:r>
    </w:p>
    <w:p w:rsidR="00B16F50" w:rsidRPr="00B16F50" w:rsidRDefault="00B16F50" w:rsidP="00B16F50">
      <w:pPr>
        <w:widowControl w:val="0"/>
        <w:spacing w:before="0" w:beforeAutospacing="0" w:after="0" w:afterAutospacing="0" w:line="276" w:lineRule="auto"/>
        <w:ind w:right="13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ы </w:t>
      </w:r>
      <w:r w:rsidR="0087453F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й диагностики  используются</w:t>
      </w: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лючительно для решения следующих образовательных задач:</w:t>
      </w:r>
    </w:p>
    <w:p w:rsidR="00B16F50" w:rsidRPr="00B16F50" w:rsidRDefault="00B16F50" w:rsidP="00B16F50">
      <w:pPr>
        <w:widowControl w:val="0"/>
        <w:numPr>
          <w:ilvl w:val="0"/>
          <w:numId w:val="16"/>
        </w:numPr>
        <w:tabs>
          <w:tab w:val="left" w:pos="-5103"/>
        </w:tabs>
        <w:spacing w:before="0" w:beforeAutospacing="0" w:after="0" w:afterAutospacing="0" w:line="276" w:lineRule="auto"/>
        <w:ind w:left="567" w:right="140" w:hanging="567"/>
        <w:contextualSpacing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lang w:val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="00CD357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B16F50">
        <w:rPr>
          <w:rFonts w:ascii="Times New Roman" w:eastAsia="Times New Roman" w:hAnsi="Times New Roman" w:cs="Times New Roman"/>
          <w:sz w:val="24"/>
          <w:lang w:val="ru-RU"/>
        </w:rPr>
        <w:t>развития);</w:t>
      </w:r>
    </w:p>
    <w:p w:rsidR="00B16F50" w:rsidRPr="00B16F50" w:rsidRDefault="00B16F50" w:rsidP="00B16F50">
      <w:pPr>
        <w:widowControl w:val="0"/>
        <w:numPr>
          <w:ilvl w:val="0"/>
          <w:numId w:val="16"/>
        </w:numPr>
        <w:tabs>
          <w:tab w:val="left" w:pos="-5103"/>
        </w:tabs>
        <w:spacing w:before="0" w:beforeAutospacing="0" w:after="0" w:afterAutospacing="0" w:line="276" w:lineRule="auto"/>
        <w:ind w:left="567" w:right="140" w:hanging="567"/>
        <w:contextualSpacing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lang w:val="ru-RU"/>
        </w:rPr>
        <w:t>оптимизации работы с группой детей.</w:t>
      </w:r>
    </w:p>
    <w:p w:rsidR="006B0A06" w:rsidRDefault="00B16F50" w:rsidP="006B0A06">
      <w:pPr>
        <w:widowControl w:val="0"/>
        <w:spacing w:before="0" w:beforeAutospacing="0" w:after="0" w:afterAutospacing="0" w:line="276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образовательн</w:t>
      </w:r>
      <w:r w:rsidR="008745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деятельности педагоги создавали </w:t>
      </w:r>
      <w:r w:rsidRPr="00B16F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агностические ситуации</w:t>
      </w:r>
      <w:r w:rsidR="008745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ценки индивидуальной динамики детей и коррекции своих  действий</w:t>
      </w:r>
      <w:r w:rsidR="006B0A0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1424" w:rsidRPr="006B0A06" w:rsidRDefault="006B0A06" w:rsidP="006B0A06">
      <w:pPr>
        <w:widowControl w:val="0"/>
        <w:spacing w:before="0" w:beforeAutospacing="0" w:after="0" w:afterAutospacing="0" w:line="276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CC5309"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езультаты  освоения ООП Детского сада </w:t>
      </w:r>
      <w:r w:rsidR="00CC5309" w:rsidRPr="00172683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172683">
        <w:rPr>
          <w:rFonts w:hAnsi="Times New Roman" w:cs="Times New Roman"/>
          <w:color w:val="000000"/>
          <w:sz w:val="24"/>
          <w:szCs w:val="24"/>
          <w:lang w:val="ru-RU"/>
        </w:rPr>
        <w:t>май 2023</w:t>
      </w:r>
      <w:r w:rsidR="00CC5309"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B16F50" w:rsidRPr="00CC5309" w:rsidRDefault="00C973E3" w:rsidP="00997683">
      <w:pPr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C0E8748">
            <wp:extent cx="457263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49" w:rsidRDefault="00D72249" w:rsidP="00A16F6D">
      <w:pPr>
        <w:spacing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агностики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ываю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что освоение образовательной программы прошло успешно на высоком уровне.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117FD" w:rsidRPr="00113EE1" w:rsidRDefault="00CC5309" w:rsidP="00A16F6D">
      <w:pPr>
        <w:spacing w:before="0" w:beforeAutospacing="0" w:after="0" w:afterAutospacing="0" w:line="276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7E0D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26C46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="00172683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7E0DE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</w:t>
      </w:r>
      <w:r w:rsidRPr="00113EE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</w:t>
      </w:r>
      <w:r w:rsidR="00F2419B" w:rsidRPr="00113EE1">
        <w:rPr>
          <w:rFonts w:hAnsi="Times New Roman" w:cs="Times New Roman"/>
          <w:color w:val="000000"/>
          <w:sz w:val="24"/>
          <w:szCs w:val="24"/>
          <w:lang w:val="ru-RU"/>
        </w:rPr>
        <w:t>в количестве</w:t>
      </w:r>
      <w:r w:rsidR="00172683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F2419B" w:rsidRPr="00113EE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</w:t>
      </w:r>
      <w:r w:rsidR="000117FD" w:rsidRPr="00113EE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олучения </w:t>
      </w:r>
      <w:r w:rsidR="000117FD" w:rsidRPr="00113EE1">
        <w:rPr>
          <w:color w:val="000000"/>
          <w:sz w:val="24"/>
          <w:szCs w:val="24"/>
          <w:lang w:val="ru-RU"/>
        </w:rPr>
        <w:t xml:space="preserve">информации об уровне </w:t>
      </w:r>
      <w:r w:rsidR="007E0DED" w:rsidRPr="00113EE1">
        <w:rPr>
          <w:color w:val="000000"/>
          <w:sz w:val="24"/>
          <w:szCs w:val="24"/>
          <w:lang w:val="ru-RU"/>
        </w:rPr>
        <w:t>форсированности</w:t>
      </w:r>
      <w:r w:rsidR="000117FD" w:rsidRPr="00113EE1">
        <w:rPr>
          <w:color w:val="000000"/>
          <w:sz w:val="24"/>
          <w:szCs w:val="24"/>
          <w:lang w:val="ru-RU"/>
        </w:rPr>
        <w:t xml:space="preserve"> у будущих первоклассников предпосылок к овладению учебной деятельностью. В ходе педагогической диагностики проверялось</w:t>
      </w:r>
      <w:r w:rsidR="006A6212" w:rsidRPr="00113EE1">
        <w:rPr>
          <w:color w:val="000000"/>
          <w:sz w:val="24"/>
          <w:szCs w:val="24"/>
          <w:lang w:val="ru-RU"/>
        </w:rPr>
        <w:t>:</w:t>
      </w:r>
    </w:p>
    <w:p w:rsidR="006A6212" w:rsidRPr="00113EE1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113EE1">
        <w:rPr>
          <w:color w:val="000000"/>
          <w:sz w:val="24"/>
          <w:szCs w:val="24"/>
        </w:rPr>
        <w:t>состояние пространственного восприятия;</w:t>
      </w:r>
    </w:p>
    <w:p w:rsidR="000117FD" w:rsidRPr="00113EE1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113EE1">
        <w:rPr>
          <w:color w:val="000000"/>
          <w:sz w:val="24"/>
          <w:szCs w:val="24"/>
        </w:rPr>
        <w:t>состояние зрительного восприятия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0117FD">
        <w:rPr>
          <w:color w:val="000000"/>
          <w:sz w:val="24"/>
          <w:szCs w:val="24"/>
        </w:rPr>
        <w:t>состояние моторики и зрительно-моторных координаций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0117FD">
        <w:rPr>
          <w:color w:val="000000"/>
          <w:sz w:val="24"/>
          <w:szCs w:val="24"/>
        </w:rPr>
        <w:t>умение проводить классификацию и выделять признаки, по которым она произведена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0117FD">
        <w:rPr>
          <w:color w:val="000000"/>
          <w:sz w:val="24"/>
          <w:szCs w:val="24"/>
        </w:rPr>
        <w:t>наличие интуитивных представлений о числе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0117FD">
        <w:rPr>
          <w:color w:val="000000"/>
          <w:sz w:val="24"/>
          <w:szCs w:val="24"/>
        </w:rPr>
        <w:t>умение сравнивать два множества по числу элементов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r w:rsidRPr="000117FD">
        <w:rPr>
          <w:color w:val="000000"/>
          <w:sz w:val="24"/>
          <w:szCs w:val="24"/>
        </w:rPr>
        <w:t>развитие фонематического слуха и восприятия;</w:t>
      </w:r>
    </w:p>
    <w:p w:rsidR="000117FD" w:rsidRPr="006A6212" w:rsidRDefault="000117FD" w:rsidP="00A16F6D">
      <w:pPr>
        <w:pStyle w:val="a7"/>
        <w:numPr>
          <w:ilvl w:val="0"/>
          <w:numId w:val="21"/>
        </w:numPr>
        <w:spacing w:after="0"/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0117FD"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</w:t>
      </w:r>
      <w:r w:rsidRPr="000117FD">
        <w:rPr>
          <w:color w:val="000000"/>
          <w:sz w:val="24"/>
          <w:szCs w:val="24"/>
        </w:rPr>
        <w:t xml:space="preserve"> предпосылок к успешному овладению звуковым анализом и синтезом.</w:t>
      </w:r>
    </w:p>
    <w:p w:rsidR="000117FD" w:rsidRPr="000117FD" w:rsidRDefault="006A6212" w:rsidP="0031506F">
      <w:pPr>
        <w:spacing w:before="0" w:beforeAutospacing="0" w:after="0" w:afterAutospacing="0"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иагностика проводилась </w:t>
      </w:r>
      <w:r w:rsidR="000117FD" w:rsidRPr="000117FD">
        <w:rPr>
          <w:color w:val="000000"/>
          <w:sz w:val="24"/>
          <w:szCs w:val="24"/>
          <w:lang w:val="ru-RU"/>
        </w:rPr>
        <w:t xml:space="preserve"> с использованием а</w:t>
      </w:r>
      <w:r>
        <w:rPr>
          <w:color w:val="000000"/>
          <w:sz w:val="24"/>
          <w:szCs w:val="24"/>
          <w:lang w:val="ru-RU"/>
        </w:rPr>
        <w:t>даптированной</w:t>
      </w:r>
      <w:r w:rsidR="000117FD" w:rsidRPr="000117FD">
        <w:rPr>
          <w:color w:val="000000"/>
          <w:sz w:val="24"/>
          <w:szCs w:val="24"/>
          <w:lang w:val="ru-RU"/>
        </w:rPr>
        <w:t xml:space="preserve"> методик</w:t>
      </w:r>
      <w:r>
        <w:rPr>
          <w:color w:val="000000"/>
          <w:sz w:val="24"/>
          <w:szCs w:val="24"/>
          <w:lang w:val="ru-RU"/>
        </w:rPr>
        <w:t xml:space="preserve">и под редакцией Н.Е. </w:t>
      </w:r>
      <w:proofErr w:type="spellStart"/>
      <w:r>
        <w:rPr>
          <w:color w:val="000000"/>
          <w:sz w:val="24"/>
          <w:szCs w:val="24"/>
          <w:lang w:val="ru-RU"/>
        </w:rPr>
        <w:t>Вераксы</w:t>
      </w:r>
      <w:proofErr w:type="spellEnd"/>
      <w:r w:rsidR="000117FD" w:rsidRPr="000117FD">
        <w:rPr>
          <w:color w:val="000000"/>
          <w:sz w:val="24"/>
          <w:szCs w:val="24"/>
          <w:lang w:val="ru-RU"/>
        </w:rPr>
        <w:t>. Предложенные для определения готовности детей к шко</w:t>
      </w:r>
      <w:r>
        <w:rPr>
          <w:color w:val="000000"/>
          <w:sz w:val="24"/>
          <w:szCs w:val="24"/>
          <w:lang w:val="ru-RU"/>
        </w:rPr>
        <w:t>ле задания максимально учитывали</w:t>
      </w:r>
      <w:r w:rsidR="000117FD" w:rsidRPr="000117FD">
        <w:rPr>
          <w:color w:val="000000"/>
          <w:sz w:val="24"/>
          <w:szCs w:val="24"/>
          <w:lang w:val="ru-RU"/>
        </w:rPr>
        <w:t xml:space="preserve"> индивидуальные особенности и возмож</w:t>
      </w:r>
      <w:r>
        <w:rPr>
          <w:color w:val="000000"/>
          <w:sz w:val="24"/>
          <w:szCs w:val="24"/>
          <w:lang w:val="ru-RU"/>
        </w:rPr>
        <w:t>ности дошкольников, обеспечивали</w:t>
      </w:r>
      <w:r w:rsidR="000117FD" w:rsidRPr="000117FD">
        <w:rPr>
          <w:color w:val="000000"/>
          <w:sz w:val="24"/>
          <w:szCs w:val="24"/>
          <w:lang w:val="ru-RU"/>
        </w:rPr>
        <w:t xml:space="preserve"> адекватное понимание</w:t>
      </w:r>
      <w:r>
        <w:rPr>
          <w:color w:val="000000"/>
          <w:sz w:val="24"/>
          <w:szCs w:val="24"/>
          <w:lang w:val="ru-RU"/>
        </w:rPr>
        <w:t xml:space="preserve"> детьми их содержания, опирались</w:t>
      </w:r>
      <w:r w:rsidR="000117FD" w:rsidRPr="000117FD">
        <w:rPr>
          <w:color w:val="000000"/>
          <w:sz w:val="24"/>
          <w:szCs w:val="24"/>
          <w:lang w:val="ru-RU"/>
        </w:rPr>
        <w:t xml:space="preserve"> на имеющийся у них реальный опыт.</w:t>
      </w:r>
    </w:p>
    <w:p w:rsidR="000117FD" w:rsidRDefault="00D72249" w:rsidP="0031506F">
      <w:pPr>
        <w:spacing w:before="0" w:beforeAutospacing="0" w:after="0" w:afterAutospacing="0"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D72249">
        <w:rPr>
          <w:color w:val="000000"/>
          <w:sz w:val="24"/>
          <w:szCs w:val="24"/>
          <w:lang w:val="ru-RU"/>
        </w:rPr>
        <w:t>В ре</w:t>
      </w:r>
      <w:r>
        <w:rPr>
          <w:color w:val="000000"/>
          <w:sz w:val="24"/>
          <w:szCs w:val="24"/>
          <w:lang w:val="ru-RU"/>
        </w:rPr>
        <w:t>зультате   можно сделать следующий вывод:</w:t>
      </w:r>
    </w:p>
    <w:p w:rsidR="00D72249" w:rsidRPr="00D72249" w:rsidRDefault="00D72249" w:rsidP="0031506F">
      <w:pPr>
        <w:spacing w:before="0" w:beforeAutospacing="0" w:after="0" w:afterAutospacing="0"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 завершению  дошкольного возраста у детей основные достижения их связаны с </w:t>
      </w:r>
      <w:r w:rsidRPr="00D72249">
        <w:rPr>
          <w:lang w:val="ru-RU"/>
        </w:rPr>
        <w:t xml:space="preserve">освоением мира вещей как предметов человеческой культуры; дети освоили формы позитивного общения с людьми, сформировалась позиция </w:t>
      </w:r>
      <w:r w:rsidRPr="00D72249">
        <w:rPr>
          <w:rStyle w:val="a8"/>
          <w:b w:val="0"/>
          <w:lang w:val="ru-RU"/>
        </w:rPr>
        <w:t>школьника</w:t>
      </w:r>
      <w:r w:rsidRPr="00D72249">
        <w:rPr>
          <w:lang w:val="ru-RU"/>
        </w:rPr>
        <w:t xml:space="preserve">. </w:t>
      </w:r>
      <w:r w:rsidR="00A16F6D">
        <w:rPr>
          <w:lang w:val="ru-RU"/>
        </w:rPr>
        <w:t>Они обладают</w:t>
      </w:r>
      <w:r w:rsidRPr="00D72249">
        <w:rPr>
          <w:lang w:val="ru-RU"/>
        </w:rPr>
        <w:t xml:space="preserve"> высоким уровнем познавательного и личн</w:t>
      </w:r>
      <w:r w:rsidR="00A16F6D">
        <w:rPr>
          <w:lang w:val="ru-RU"/>
        </w:rPr>
        <w:t xml:space="preserve">остного развития, что и позволит им </w:t>
      </w:r>
      <w:r w:rsidRPr="00D72249">
        <w:rPr>
          <w:lang w:val="ru-RU"/>
        </w:rPr>
        <w:t xml:space="preserve"> в дальнейшем успешно обучаться в </w:t>
      </w:r>
      <w:r w:rsidRPr="00A16F6D">
        <w:rPr>
          <w:rStyle w:val="a8"/>
          <w:b w:val="0"/>
          <w:lang w:val="ru-RU"/>
        </w:rPr>
        <w:t>школе</w:t>
      </w:r>
      <w:r w:rsidRPr="00A16F6D">
        <w:rPr>
          <w:b/>
          <w:lang w:val="ru-RU"/>
        </w:rPr>
        <w:t>.</w:t>
      </w:r>
    </w:p>
    <w:p w:rsidR="00A16F6D" w:rsidRDefault="00A16F6D" w:rsidP="00A16F6D">
      <w:pPr>
        <w:pStyle w:val="Default"/>
        <w:spacing w:line="276" w:lineRule="auto"/>
        <w:rPr>
          <w:b/>
        </w:rPr>
      </w:pPr>
    </w:p>
    <w:p w:rsidR="003F5C56" w:rsidRPr="006961DF" w:rsidRDefault="003F5C56" w:rsidP="00B031E4">
      <w:pPr>
        <w:pStyle w:val="Default"/>
        <w:spacing w:after="240" w:line="276" w:lineRule="auto"/>
        <w:ind w:firstLine="360"/>
        <w:jc w:val="center"/>
        <w:rPr>
          <w:b/>
        </w:rPr>
      </w:pPr>
      <w:r w:rsidRPr="0038496D">
        <w:rPr>
          <w:b/>
        </w:rPr>
        <w:t>Реализация годовых задач</w:t>
      </w:r>
    </w:p>
    <w:p w:rsidR="006961DF" w:rsidRDefault="003F5C56" w:rsidP="0084184F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6961DF">
        <w:rPr>
          <w:shd w:val="clear" w:color="auto" w:fill="FFFFFF"/>
          <w:lang w:val="ru-RU"/>
        </w:rPr>
        <w:tab/>
      </w:r>
      <w:r w:rsidRPr="004F2679">
        <w:rPr>
          <w:shd w:val="clear" w:color="auto" w:fill="FFFFFF"/>
          <w:lang w:val="ru-RU"/>
        </w:rPr>
        <w:t>Вся работа коллектива ДОУ в</w:t>
      </w:r>
      <w:r w:rsidR="00172683">
        <w:rPr>
          <w:shd w:val="clear" w:color="auto" w:fill="FFFFFF"/>
          <w:lang w:val="ru-RU"/>
        </w:rPr>
        <w:t xml:space="preserve"> 2022 – 2023</w:t>
      </w:r>
      <w:r w:rsidR="006961DF" w:rsidRPr="004F2679">
        <w:rPr>
          <w:shd w:val="clear" w:color="auto" w:fill="FFFFFF"/>
          <w:lang w:val="ru-RU"/>
        </w:rPr>
        <w:t xml:space="preserve"> учебном </w:t>
      </w:r>
      <w:proofErr w:type="gramStart"/>
      <w:r w:rsidR="006961DF" w:rsidRPr="004F2679">
        <w:rPr>
          <w:shd w:val="clear" w:color="auto" w:fill="FFFFFF"/>
          <w:lang w:val="ru-RU"/>
        </w:rPr>
        <w:t>году  строилась</w:t>
      </w:r>
      <w:proofErr w:type="gramEnd"/>
      <w:r w:rsidR="006961DF" w:rsidRPr="004F2679">
        <w:rPr>
          <w:shd w:val="clear" w:color="auto" w:fill="FFFFFF"/>
          <w:lang w:val="ru-RU"/>
        </w:rPr>
        <w:t xml:space="preserve">  согласно годовому плану, целью которого было</w:t>
      </w:r>
      <w:r w:rsidR="0038496D" w:rsidRPr="0038496D">
        <w:rPr>
          <w:lang w:val="ru-RU"/>
        </w:rPr>
        <w:t xml:space="preserve"> </w:t>
      </w:r>
      <w:r w:rsidR="0038496D" w:rsidRPr="0038496D">
        <w:rPr>
          <w:shd w:val="clear" w:color="auto" w:fill="FFFFFF"/>
          <w:lang w:val="ru-RU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="0038496D" w:rsidRPr="0038496D">
        <w:rPr>
          <w:shd w:val="clear" w:color="auto" w:fill="FFFFFF"/>
          <w:lang w:val="ru-RU"/>
        </w:rPr>
        <w:lastRenderedPageBreak/>
        <w:t>подготовка ребенка к жизни в современном обществе в соответствии с ФГОС</w:t>
      </w:r>
      <w:r w:rsidRPr="004F2679">
        <w:rPr>
          <w:shd w:val="clear" w:color="auto" w:fill="FFFFFF"/>
          <w:lang w:val="ru-RU"/>
        </w:rPr>
        <w:t xml:space="preserve"> </w:t>
      </w:r>
      <w:r w:rsidR="006961DF">
        <w:rPr>
          <w:shd w:val="clear" w:color="auto" w:fill="FFFFFF"/>
          <w:lang w:val="ru-RU"/>
        </w:rPr>
        <w:t xml:space="preserve">. Для реализации данной цели  перед коллективом были поставлены  </w:t>
      </w:r>
      <w:r w:rsidR="006961DF" w:rsidRPr="002C4BAC">
        <w:rPr>
          <w:shd w:val="clear" w:color="auto" w:fill="FFFFFF"/>
          <w:lang w:val="ru-RU"/>
        </w:rPr>
        <w:t xml:space="preserve">следующие </w:t>
      </w:r>
      <w:r w:rsidR="006961DF" w:rsidRPr="002C4BAC">
        <w:rPr>
          <w:sz w:val="24"/>
          <w:szCs w:val="24"/>
          <w:lang w:val="ru-RU"/>
        </w:rPr>
        <w:t>задачи:</w:t>
      </w:r>
    </w:p>
    <w:p w:rsidR="002C4BAC" w:rsidRPr="002C4BAC" w:rsidRDefault="002C4BAC" w:rsidP="0084184F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C4BAC">
        <w:rPr>
          <w:sz w:val="24"/>
          <w:szCs w:val="24"/>
          <w:lang w:val="ru-RU"/>
        </w:rPr>
        <w:t>1.</w:t>
      </w:r>
      <w:r w:rsidRPr="002C4BAC">
        <w:rPr>
          <w:sz w:val="24"/>
          <w:szCs w:val="24"/>
          <w:lang w:val="ru-RU"/>
        </w:rPr>
        <w:tab/>
        <w:t xml:space="preserve">Внедрение в практику работы </w:t>
      </w:r>
      <w:proofErr w:type="spellStart"/>
      <w:r w:rsidRPr="002C4BAC">
        <w:rPr>
          <w:sz w:val="24"/>
          <w:szCs w:val="24"/>
          <w:lang w:val="ru-RU"/>
        </w:rPr>
        <w:t>здоровьеформируюших</w:t>
      </w:r>
      <w:proofErr w:type="spellEnd"/>
      <w:r w:rsidRPr="002C4BAC">
        <w:rPr>
          <w:sz w:val="24"/>
          <w:szCs w:val="24"/>
          <w:lang w:val="ru-RU"/>
        </w:rPr>
        <w:t xml:space="preserve"> и   </w:t>
      </w:r>
      <w:proofErr w:type="spellStart"/>
      <w:r w:rsidRPr="002C4BAC">
        <w:rPr>
          <w:sz w:val="24"/>
          <w:szCs w:val="24"/>
          <w:lang w:val="ru-RU"/>
        </w:rPr>
        <w:t>здоровьесберегаюших</w:t>
      </w:r>
      <w:proofErr w:type="spellEnd"/>
      <w:r w:rsidRPr="002C4B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хнологий с целью формирования </w:t>
      </w:r>
      <w:r w:rsidRPr="002C4BAC">
        <w:rPr>
          <w:sz w:val="24"/>
          <w:szCs w:val="24"/>
          <w:lang w:val="ru-RU"/>
        </w:rPr>
        <w:t>физической культуры детей дошкольного возраста.</w:t>
      </w:r>
    </w:p>
    <w:p w:rsidR="002C4BAC" w:rsidRPr="002C4BAC" w:rsidRDefault="002C4BAC" w:rsidP="0084184F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C4BAC">
        <w:rPr>
          <w:sz w:val="24"/>
          <w:szCs w:val="24"/>
          <w:lang w:val="ru-RU"/>
        </w:rPr>
        <w:t>2.</w:t>
      </w:r>
      <w:r w:rsidRPr="002C4BAC">
        <w:rPr>
          <w:sz w:val="24"/>
          <w:szCs w:val="24"/>
          <w:lang w:val="ru-RU"/>
        </w:rPr>
        <w:tab/>
        <w:t>Формировать духовно-нравственное мировоззрение дошкольников различными педагогическими  средствами.</w:t>
      </w:r>
    </w:p>
    <w:p w:rsidR="002C4BAC" w:rsidRDefault="002C4BAC" w:rsidP="0084184F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2C4BAC">
        <w:rPr>
          <w:sz w:val="24"/>
          <w:szCs w:val="24"/>
          <w:lang w:val="ru-RU"/>
        </w:rPr>
        <w:t>3.</w:t>
      </w:r>
      <w:r w:rsidRPr="002C4BAC">
        <w:rPr>
          <w:sz w:val="24"/>
          <w:szCs w:val="24"/>
          <w:lang w:val="ru-RU"/>
        </w:rPr>
        <w:tab/>
        <w:t>Продолжать работу по позна</w:t>
      </w:r>
      <w:r>
        <w:rPr>
          <w:sz w:val="24"/>
          <w:szCs w:val="24"/>
          <w:lang w:val="ru-RU"/>
        </w:rPr>
        <w:t xml:space="preserve">вательному развитию детей путем </w:t>
      </w:r>
      <w:r w:rsidRPr="002C4BAC">
        <w:rPr>
          <w:sz w:val="24"/>
          <w:szCs w:val="24"/>
          <w:lang w:val="ru-RU"/>
        </w:rPr>
        <w:t>формирования реч</w:t>
      </w:r>
      <w:r>
        <w:rPr>
          <w:sz w:val="24"/>
          <w:szCs w:val="24"/>
          <w:lang w:val="ru-RU"/>
        </w:rPr>
        <w:t>евой деятельности дошкольников.</w:t>
      </w:r>
    </w:p>
    <w:p w:rsidR="00BE747B" w:rsidRDefault="003F5C56" w:rsidP="00BE747B">
      <w:pPr>
        <w:spacing w:before="0" w:beforeAutospacing="0" w:line="276" w:lineRule="auto"/>
        <w:ind w:firstLine="567"/>
        <w:jc w:val="both"/>
        <w:rPr>
          <w:sz w:val="24"/>
          <w:szCs w:val="24"/>
          <w:lang w:val="ru-RU"/>
        </w:rPr>
      </w:pPr>
      <w:r w:rsidRPr="00CD3572">
        <w:rPr>
          <w:sz w:val="24"/>
          <w:szCs w:val="24"/>
          <w:lang w:val="ru-RU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6903E1" w:rsidRDefault="00C0138B" w:rsidP="00BE747B">
      <w:pPr>
        <w:spacing w:before="0" w:beforeAutospacing="0" w:line="276" w:lineRule="auto"/>
        <w:ind w:firstLine="567"/>
        <w:jc w:val="both"/>
        <w:rPr>
          <w:sz w:val="24"/>
          <w:szCs w:val="24"/>
          <w:lang w:val="ru-RU"/>
        </w:rPr>
      </w:pPr>
      <w:r w:rsidRPr="006903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4B10A82" wp14:editId="26ED03F5">
                <wp:simplePos x="0" y="0"/>
                <wp:positionH relativeFrom="column">
                  <wp:posOffset>905510</wp:posOffset>
                </wp:positionH>
                <wp:positionV relativeFrom="paragraph">
                  <wp:posOffset>247650</wp:posOffset>
                </wp:positionV>
                <wp:extent cx="4029710" cy="617855"/>
                <wp:effectExtent l="0" t="0" r="27940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617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BB3" w:rsidRPr="00C0138B" w:rsidRDefault="00CD0BB3" w:rsidP="006903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0138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Формы  организации методической работы с педагогами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10A82" id="Скругленный прямоугольник 6" o:spid="_x0000_s1026" style="position:absolute;left:0;text-align:left;margin-left:71.3pt;margin-top:19.5pt;width:317.3pt;height:48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" fillcolor="#4f81bd [3204]" strokecolor="#243f60 [1604]" strokeweight="2pt">
                <v:textbox>
                  <w:txbxContent>
                    <w:p w:rsidR="00CD0BB3" w:rsidRPr="00C0138B" w:rsidRDefault="00CD0BB3" w:rsidP="006903E1">
                      <w:pPr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0138B">
                        <w:rPr>
                          <w:b/>
                          <w:sz w:val="32"/>
                          <w:szCs w:val="32"/>
                          <w:lang w:val="ru-RU"/>
                        </w:rPr>
                        <w:t>Формы  организации методической работы с педагогами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679" w:rsidRDefault="004F2679" w:rsidP="004F2679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4F2679" w:rsidRDefault="004F2679" w:rsidP="004F2679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4F2679" w:rsidRPr="004F2679" w:rsidRDefault="004F2679" w:rsidP="004F2679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C0138B" w:rsidRDefault="00C0138B" w:rsidP="006903E1">
      <w:pPr>
        <w:spacing w:after="0"/>
        <w:ind w:left="426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A18B1" wp14:editId="5D721212">
                <wp:simplePos x="0" y="0"/>
                <wp:positionH relativeFrom="column">
                  <wp:posOffset>3885565</wp:posOffset>
                </wp:positionH>
                <wp:positionV relativeFrom="paragraph">
                  <wp:posOffset>311785</wp:posOffset>
                </wp:positionV>
                <wp:extent cx="1125855" cy="1921510"/>
                <wp:effectExtent l="114300" t="76200" r="169545" b="215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687">
                          <a:off x="0" y="0"/>
                          <a:ext cx="1125855" cy="1921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0BB3" w:rsidRPr="00C0138B" w:rsidRDefault="00CD0BB3" w:rsidP="00C0138B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Иновационн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18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7" type="#_x0000_t67" style="position:absolute;left:0;text-align:left;margin-left:305.95pt;margin-top:24.55pt;width:88.65pt;height:151.3pt;rotation:-1375506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" adj="15272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CD0BB3" w:rsidRPr="00C0138B" w:rsidRDefault="00CD0BB3" w:rsidP="00C0138B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Иновационны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138B" w:rsidRDefault="00C0138B" w:rsidP="006903E1">
      <w:pPr>
        <w:spacing w:after="0"/>
        <w:ind w:left="426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C1939" wp14:editId="42D093FF">
                <wp:simplePos x="0" y="0"/>
                <wp:positionH relativeFrom="column">
                  <wp:posOffset>1016000</wp:posOffset>
                </wp:positionH>
                <wp:positionV relativeFrom="paragraph">
                  <wp:posOffset>13970</wp:posOffset>
                </wp:positionV>
                <wp:extent cx="1125855" cy="1921933"/>
                <wp:effectExtent l="152400" t="76200" r="17145" b="4064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465">
                          <a:off x="0" y="0"/>
                          <a:ext cx="1125855" cy="192193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B3" w:rsidRPr="00C0138B" w:rsidRDefault="00CD0BB3" w:rsidP="00C013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0138B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Тради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1939" id="Стрелка вниз 7" o:spid="_x0000_s1028" type="#_x0000_t67" style="position:absolute;left:0;text-align:left;margin-left:80pt;margin-top:1.1pt;width:88.65pt;height:151.35pt;rotation:1068745fd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" adj="1527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CD0BB3" w:rsidRPr="00C0138B" w:rsidRDefault="00CD0BB3" w:rsidP="00C0138B">
                      <w:pPr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0138B">
                        <w:rPr>
                          <w:b/>
                          <w:sz w:val="32"/>
                          <w:szCs w:val="32"/>
                          <w:lang w:val="ru-RU"/>
                        </w:rPr>
                        <w:t>Традицион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C0138B" w:rsidRDefault="008A0FC6" w:rsidP="006903E1">
      <w:pPr>
        <w:spacing w:after="0"/>
        <w:ind w:left="426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6CA73E1" wp14:editId="2FCC5B33">
            <wp:simplePos x="0" y="0"/>
            <wp:positionH relativeFrom="column">
              <wp:posOffset>1997710</wp:posOffset>
            </wp:positionH>
            <wp:positionV relativeFrom="paragraph">
              <wp:posOffset>132080</wp:posOffset>
            </wp:positionV>
            <wp:extent cx="1981200" cy="999490"/>
            <wp:effectExtent l="0" t="0" r="0" b="0"/>
            <wp:wrapTight wrapText="bothSides">
              <wp:wrapPolygon edited="0">
                <wp:start x="0" y="0"/>
                <wp:lineTo x="0" y="20996"/>
                <wp:lineTo x="21392" y="20996"/>
                <wp:lineTo x="2139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8B" w:rsidRDefault="00C0138B" w:rsidP="006903E1">
      <w:pPr>
        <w:spacing w:after="0"/>
        <w:ind w:left="426"/>
        <w:jc w:val="center"/>
        <w:rPr>
          <w:noProof/>
          <w:lang w:val="ru-RU" w:eastAsia="ru-RU"/>
        </w:rPr>
      </w:pPr>
    </w:p>
    <w:p w:rsidR="00C0138B" w:rsidRDefault="00C0138B" w:rsidP="006903E1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0138B" w:rsidRPr="006903E1" w:rsidRDefault="00C0138B" w:rsidP="006903E1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D503D" w:rsidRDefault="003941EB" w:rsidP="008D503D">
      <w:pPr>
        <w:spacing w:after="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DD392E9" wp14:editId="48B7D740">
            <wp:simplePos x="0" y="0"/>
            <wp:positionH relativeFrom="column">
              <wp:posOffset>-626745</wp:posOffset>
            </wp:positionH>
            <wp:positionV relativeFrom="paragraph">
              <wp:posOffset>340995</wp:posOffset>
            </wp:positionV>
            <wp:extent cx="3386455" cy="2540000"/>
            <wp:effectExtent l="0" t="0" r="4445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8B" w:rsidRDefault="00A16F6D" w:rsidP="00A16F6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FC98D96" wp14:editId="02499D72">
            <wp:simplePos x="0" y="0"/>
            <wp:positionH relativeFrom="column">
              <wp:posOffset>64770</wp:posOffset>
            </wp:positionH>
            <wp:positionV relativeFrom="paragraph">
              <wp:posOffset>50800</wp:posOffset>
            </wp:positionV>
            <wp:extent cx="3386455" cy="2540000"/>
            <wp:effectExtent l="0" t="0" r="4445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7B" w:rsidRPr="00BE747B" w:rsidRDefault="003F5C56" w:rsidP="00BE747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4B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414B6">
        <w:rPr>
          <w:rFonts w:ascii="Times New Roman" w:hAnsi="Times New Roman" w:cs="Times New Roman"/>
          <w:sz w:val="24"/>
          <w:szCs w:val="24"/>
        </w:rPr>
        <w:t xml:space="preserve"> Результа</w:t>
      </w:r>
      <w:r w:rsidR="006961DF" w:rsidRPr="001414B6">
        <w:rPr>
          <w:rFonts w:ascii="Times New Roman" w:hAnsi="Times New Roman" w:cs="Times New Roman"/>
          <w:sz w:val="24"/>
          <w:szCs w:val="24"/>
        </w:rPr>
        <w:t>ты деятельности МБДОУ «Сказка</w:t>
      </w:r>
      <w:r w:rsidR="00BE747B">
        <w:rPr>
          <w:rFonts w:ascii="Times New Roman" w:hAnsi="Times New Roman" w:cs="Times New Roman"/>
          <w:sz w:val="24"/>
          <w:szCs w:val="24"/>
        </w:rPr>
        <w:t>» за 2021- 2022</w:t>
      </w:r>
      <w:r w:rsidRPr="001414B6">
        <w:rPr>
          <w:rFonts w:ascii="Times New Roman" w:hAnsi="Times New Roman" w:cs="Times New Roman"/>
          <w:sz w:val="24"/>
          <w:szCs w:val="24"/>
        </w:rPr>
        <w:t xml:space="preserve"> учебный  год тщательно проанализированы, сделаны выводы в том, что в целом работа в МБДОУ проводилась целенаправленно и эффективно. Основная образовательная программа обеспечивает разностороннее </w:t>
      </w:r>
      <w:r w:rsidR="007C48BB">
        <w:rPr>
          <w:rFonts w:ascii="Times New Roman" w:hAnsi="Times New Roman" w:cs="Times New Roman"/>
          <w:sz w:val="24"/>
          <w:szCs w:val="24"/>
        </w:rPr>
        <w:t>развитие детей в возрасте от 1,5</w:t>
      </w:r>
      <w:r w:rsidRPr="001414B6">
        <w:rPr>
          <w:rFonts w:ascii="Times New Roman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образовательная  программа дошкольного образования МБДОУ реализована в полном объеме.</w:t>
      </w:r>
    </w:p>
    <w:p w:rsidR="00BE747B" w:rsidRDefault="00CC5309" w:rsidP="00BE747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BE74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рганизации учебного процесса (воспитательно-образовательного процесса)</w:t>
      </w:r>
      <w:r w:rsidR="00BE747B" w:rsidRPr="00BE74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47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BE747B" w:rsidRDefault="00BE747B" w:rsidP="00BE747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747B" w:rsidRPr="00A57D44" w:rsidRDefault="00BE747B" w:rsidP="00BE747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BE747B" w:rsidRPr="00A57D44" w:rsidRDefault="00BE747B" w:rsidP="00BE74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BE747B" w:rsidRPr="00A57D44" w:rsidRDefault="00BE747B" w:rsidP="00BE747B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BE747B" w:rsidRPr="00A57D44" w:rsidRDefault="00BE747B" w:rsidP="00BE747B">
      <w:pPr>
        <w:numPr>
          <w:ilvl w:val="0"/>
          <w:numId w:val="3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BE747B" w:rsidRDefault="00BE747B" w:rsidP="00BE74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747B" w:rsidRPr="00A57D44" w:rsidRDefault="00BE747B" w:rsidP="00BE747B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E747B" w:rsidRPr="00A57D44" w:rsidRDefault="00BE747B" w:rsidP="00BE747B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E747B" w:rsidRPr="00A57D44" w:rsidRDefault="00BE747B" w:rsidP="00BE747B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E747B" w:rsidRPr="00A57D44" w:rsidRDefault="00BE747B" w:rsidP="00BE747B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BE747B" w:rsidRPr="00A57D44" w:rsidRDefault="00BE747B" w:rsidP="00BE747B">
      <w:pPr>
        <w:numPr>
          <w:ilvl w:val="0"/>
          <w:numId w:val="3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BE747B" w:rsidRPr="00A57D44" w:rsidRDefault="00BE747B" w:rsidP="00BE74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BE747B" w:rsidRPr="00A57D44" w:rsidRDefault="00BE747B" w:rsidP="00BE747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BE747B" w:rsidRPr="00A57D44" w:rsidRDefault="00BE747B" w:rsidP="00BE747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BE747B" w:rsidRPr="00A57D44" w:rsidRDefault="00BE747B" w:rsidP="00BE747B">
      <w:pPr>
        <w:numPr>
          <w:ilvl w:val="0"/>
          <w:numId w:val="3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A57D44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A51424" w:rsidRPr="00CC5309" w:rsidRDefault="00CC5309" w:rsidP="00E408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51424" w:rsidRPr="00CC5309" w:rsidRDefault="00CC5309" w:rsidP="006003DE">
      <w:pPr>
        <w:spacing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</w:t>
      </w:r>
      <w:r w:rsidR="006003DE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ами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на 100 процентов согласно штатному расписанию. Всего работают</w:t>
      </w:r>
      <w:r w:rsidR="005731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414A">
        <w:rPr>
          <w:rFonts w:hAnsi="Times New Roman" w:cs="Times New Roman"/>
          <w:color w:val="000000"/>
          <w:sz w:val="24"/>
          <w:szCs w:val="24"/>
          <w:lang w:val="ru-RU"/>
        </w:rPr>
        <w:t xml:space="preserve">19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</w:t>
      </w:r>
      <w:r w:rsidR="006003D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A0414A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A51424" w:rsidRPr="00A0414A" w:rsidRDefault="00CC5309" w:rsidP="00A831AC">
      <w:pPr>
        <w:pStyle w:val="a7"/>
        <w:numPr>
          <w:ilvl w:val="0"/>
          <w:numId w:val="28"/>
        </w:numPr>
        <w:ind w:left="567" w:right="180" w:hanging="567"/>
        <w:rPr>
          <w:rFonts w:hAnsi="Times New Roman" w:cs="Times New Roman"/>
          <w:color w:val="000000"/>
          <w:sz w:val="24"/>
          <w:szCs w:val="24"/>
        </w:rPr>
      </w:pPr>
      <w:r w:rsidRPr="00A0414A">
        <w:rPr>
          <w:rFonts w:hAnsi="Times New Roman" w:cs="Times New Roman"/>
          <w:color w:val="000000"/>
          <w:sz w:val="24"/>
          <w:szCs w:val="24"/>
        </w:rPr>
        <w:t>воспитанник/педагоги –</w:t>
      </w:r>
      <w:r w:rsidR="00A0414A" w:rsidRPr="00A0414A">
        <w:rPr>
          <w:rFonts w:hAnsi="Times New Roman" w:cs="Times New Roman"/>
          <w:color w:val="000000"/>
          <w:sz w:val="24"/>
          <w:szCs w:val="24"/>
        </w:rPr>
        <w:t>11</w:t>
      </w:r>
      <w:r w:rsidRPr="00A0414A">
        <w:rPr>
          <w:rFonts w:hAnsi="Times New Roman" w:cs="Times New Roman"/>
          <w:color w:val="000000"/>
          <w:sz w:val="24"/>
          <w:szCs w:val="24"/>
        </w:rPr>
        <w:t>/1;</w:t>
      </w:r>
    </w:p>
    <w:p w:rsidR="00A51424" w:rsidRPr="00A0414A" w:rsidRDefault="00CC5309" w:rsidP="00A831AC">
      <w:pPr>
        <w:pStyle w:val="a7"/>
        <w:numPr>
          <w:ilvl w:val="0"/>
          <w:numId w:val="28"/>
        </w:numPr>
        <w:ind w:left="567" w:right="180" w:hanging="567"/>
        <w:rPr>
          <w:rFonts w:hAnsi="Times New Roman" w:cs="Times New Roman"/>
          <w:color w:val="000000"/>
          <w:sz w:val="24"/>
          <w:szCs w:val="24"/>
        </w:rPr>
      </w:pPr>
      <w:r w:rsidRPr="00A0414A">
        <w:rPr>
          <w:rFonts w:hAnsi="Times New Roman" w:cs="Times New Roman"/>
          <w:color w:val="000000"/>
          <w:sz w:val="24"/>
          <w:szCs w:val="24"/>
        </w:rPr>
        <w:t>воспитанники/все сотрудники –</w:t>
      </w:r>
      <w:r w:rsidR="007E116B" w:rsidRPr="00A0414A">
        <w:rPr>
          <w:rFonts w:hAnsi="Times New Roman" w:cs="Times New Roman"/>
          <w:color w:val="000000"/>
          <w:sz w:val="24"/>
          <w:szCs w:val="24"/>
        </w:rPr>
        <w:t xml:space="preserve"> 4/1</w:t>
      </w:r>
      <w:r w:rsidR="00A831AC" w:rsidRPr="00A0414A">
        <w:rPr>
          <w:rFonts w:hAnsi="Times New Roman" w:cs="Times New Roman"/>
          <w:color w:val="000000"/>
          <w:sz w:val="24"/>
          <w:szCs w:val="24"/>
        </w:rPr>
        <w:t>.</w:t>
      </w:r>
    </w:p>
    <w:p w:rsidR="000C6A1E" w:rsidRPr="00A831AC" w:rsidRDefault="00CC5309" w:rsidP="000C6A1E">
      <w:pPr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F12E7E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иаграмма</w:t>
      </w:r>
      <w:r w:rsidRPr="00A831A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с характеристиками </w:t>
      </w:r>
      <w:r w:rsidRPr="005E3463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адрового состава</w:t>
      </w:r>
      <w:r w:rsidRPr="00A831A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Детского сада</w:t>
      </w:r>
    </w:p>
    <w:p w:rsidR="00A51424" w:rsidRDefault="00F12E7E" w:rsidP="00094088">
      <w:pPr>
        <w:tabs>
          <w:tab w:val="center" w:pos="1301"/>
        </w:tabs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F801CD0">
            <wp:extent cx="4572635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</w:p>
    <w:p w:rsidR="00490228" w:rsidRDefault="004902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0AF5" w:rsidRPr="005D0AF5" w:rsidRDefault="00094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3A02C7B">
            <wp:extent cx="457263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A1E" w:rsidRPr="000C6A1E" w:rsidRDefault="000C6A1E" w:rsidP="00B031E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6A1E">
        <w:rPr>
          <w:rFonts w:hAnsi="Times New Roman" w:cs="Times New Roman"/>
          <w:sz w:val="24"/>
          <w:szCs w:val="24"/>
          <w:lang w:val="ru-RU"/>
        </w:rPr>
        <w:t>В</w:t>
      </w:r>
      <w:r w:rsidR="00067969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0C6A1E">
        <w:rPr>
          <w:rFonts w:hAnsi="Times New Roman" w:cs="Times New Roman"/>
          <w:sz w:val="24"/>
          <w:szCs w:val="24"/>
          <w:lang w:val="ru-RU"/>
        </w:rPr>
        <w:t xml:space="preserve"> году педагоги Детского сада приняли участие:</w:t>
      </w:r>
      <w:r w:rsidRPr="000C6A1E">
        <w:rPr>
          <w:lang w:val="ru-RU"/>
        </w:rPr>
        <w:t xml:space="preserve"> в </w:t>
      </w:r>
      <w:r w:rsidRPr="000C6A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конференции педагогических и руководящих работников дошкольных образовательных учреждений Борисоглебского МР</w:t>
      </w:r>
      <w:r w:rsidR="003A3F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04977" w:rsidRPr="00C049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Приобщение к истокам русской народной культуры как условие развития языковой культуры ребенка".</w:t>
      </w:r>
      <w:r w:rsidR="00C04977" w:rsidRPr="003A3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6A1E" w:rsidRPr="00F90A40" w:rsidRDefault="000C6A1E" w:rsidP="00B031E4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F90A40">
        <w:rPr>
          <w:sz w:val="24"/>
          <w:szCs w:val="24"/>
          <w:lang w:val="ru-RU"/>
        </w:rPr>
        <w:lastRenderedPageBreak/>
        <w:t>В целях выявления, поддержки и поощрения талантливых педагогов, повышения социального статуса и профессионального мастерства педагогических работников, распространения лучших образцов педагогического опыта работников системы дошкольного образования Ярославской области в рамках конкурсов «</w:t>
      </w:r>
      <w:r w:rsidR="00067969" w:rsidRPr="00F90A40">
        <w:rPr>
          <w:sz w:val="24"/>
          <w:szCs w:val="24"/>
          <w:lang w:val="ru-RU"/>
        </w:rPr>
        <w:t>Воспитатель года России 2022</w:t>
      </w:r>
      <w:r w:rsidRPr="00F90A40">
        <w:rPr>
          <w:sz w:val="24"/>
          <w:szCs w:val="24"/>
          <w:lang w:val="ru-RU"/>
        </w:rPr>
        <w:t>» и «Педагогический дебют» в качестве общес</w:t>
      </w:r>
      <w:r w:rsidR="00067969" w:rsidRPr="00F90A40">
        <w:rPr>
          <w:sz w:val="24"/>
          <w:szCs w:val="24"/>
          <w:lang w:val="ru-RU"/>
        </w:rPr>
        <w:t>твенного жюри приняли участие 57</w:t>
      </w:r>
      <w:r w:rsidRPr="00F90A40">
        <w:rPr>
          <w:sz w:val="24"/>
          <w:szCs w:val="24"/>
          <w:lang w:val="ru-RU"/>
        </w:rPr>
        <w:t>% воспитателей МБДОУ.</w:t>
      </w:r>
    </w:p>
    <w:p w:rsidR="00A51424" w:rsidRDefault="000C6A1E" w:rsidP="00B031E4">
      <w:pPr>
        <w:spacing w:line="276" w:lineRule="auto"/>
        <w:ind w:right="-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A40">
        <w:rPr>
          <w:rFonts w:ascii="Times New Roman" w:hAnsi="Times New Roman" w:cs="Times New Roman"/>
          <w:sz w:val="24"/>
          <w:szCs w:val="24"/>
        </w:rPr>
        <w:t> 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A40">
        <w:rPr>
          <w:rFonts w:ascii="Times New Roman" w:hAnsi="Times New Roman" w:cs="Times New Roman"/>
          <w:sz w:val="24"/>
          <w:szCs w:val="24"/>
        </w:rPr>
        <w:t> 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A40">
        <w:rPr>
          <w:rFonts w:ascii="Times New Roman" w:hAnsi="Times New Roman" w:cs="Times New Roman"/>
          <w:sz w:val="24"/>
          <w:szCs w:val="24"/>
        </w:rPr>
        <w:t> 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A40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Состав педагогического коллектива стабильный. </w:t>
      </w:r>
      <w:r w:rsidRPr="00F90A40">
        <w:rPr>
          <w:rFonts w:ascii="Times New Roman" w:hAnsi="Times New Roman" w:cs="Times New Roman"/>
          <w:sz w:val="24"/>
          <w:szCs w:val="24"/>
        </w:rPr>
        <w:t> 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</w:t>
      </w:r>
      <w:r w:rsidRPr="00F90A40">
        <w:rPr>
          <w:rFonts w:ascii="Times New Roman" w:hAnsi="Times New Roman" w:cs="Times New Roman"/>
          <w:sz w:val="24"/>
          <w:szCs w:val="24"/>
        </w:rPr>
        <w:t> </w:t>
      </w:r>
      <w:r w:rsidRPr="00F90A40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</w:t>
      </w:r>
      <w:r w:rsidRPr="000C6A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31E4" w:rsidRPr="00B031E4" w:rsidRDefault="00B031E4" w:rsidP="00B031E4">
      <w:pPr>
        <w:spacing w:line="276" w:lineRule="auto"/>
        <w:ind w:right="-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1424" w:rsidRPr="00CC5309" w:rsidRDefault="00CC530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69428A" w:rsidRDefault="00CC5309" w:rsidP="0069428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CC5309">
        <w:rPr>
          <w:lang w:val="ru-RU"/>
        </w:rPr>
        <w:br/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A51424" w:rsidRPr="0069428A" w:rsidRDefault="00CC5309" w:rsidP="00D63C5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049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4977" w:rsidRPr="002C4BAC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в соответствии с ФГОС. </w:t>
      </w:r>
      <w:r w:rsidRPr="0069428A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ли наглядно-дидактические </w:t>
      </w:r>
      <w:r w:rsidRPr="003A3FD3">
        <w:rPr>
          <w:rFonts w:hAnsi="Times New Roman" w:cs="Times New Roman"/>
          <w:color w:val="000000"/>
          <w:sz w:val="24"/>
          <w:szCs w:val="24"/>
          <w:lang w:val="ru-RU"/>
        </w:rPr>
        <w:t>пособия:</w:t>
      </w:r>
    </w:p>
    <w:p w:rsidR="00C04977" w:rsidRDefault="00C04977" w:rsidP="000C6A1E">
      <w:pPr>
        <w:numPr>
          <w:ilvl w:val="0"/>
          <w:numId w:val="25"/>
        </w:numPr>
        <w:spacing w:line="276" w:lineRule="auto"/>
        <w:ind w:left="709" w:hanging="709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О.М. Ельцова  Риторика в детском саду»;</w:t>
      </w:r>
    </w:p>
    <w:p w:rsidR="00C04977" w:rsidRDefault="0084184F" w:rsidP="000C6A1E">
      <w:pPr>
        <w:numPr>
          <w:ilvl w:val="0"/>
          <w:numId w:val="25"/>
        </w:numPr>
        <w:spacing w:line="276" w:lineRule="auto"/>
        <w:ind w:left="709" w:hanging="709"/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В.Н. </w:t>
      </w:r>
      <w:proofErr w:type="spellStart"/>
      <w:r>
        <w:rPr>
          <w:rFonts w:hAnsi="Times New Roman" w:cs="Times New Roman"/>
          <w:bCs/>
          <w:sz w:val="24"/>
          <w:szCs w:val="24"/>
          <w:lang w:val="ru-RU"/>
        </w:rPr>
        <w:t>Матова</w:t>
      </w:r>
      <w:proofErr w:type="spellEnd"/>
      <w:r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C04977">
        <w:rPr>
          <w:rFonts w:hAnsi="Times New Roman" w:cs="Times New Roman"/>
          <w:bCs/>
          <w:sz w:val="24"/>
          <w:szCs w:val="24"/>
          <w:lang w:val="ru-RU"/>
        </w:rPr>
        <w:t>«Краеведенье в детском саду»</w:t>
      </w:r>
    </w:p>
    <w:p w:rsidR="005B5568" w:rsidRDefault="00CC5309" w:rsidP="005B5568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A51424" w:rsidRPr="00CC5309" w:rsidRDefault="00CC5309" w:rsidP="004F2679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</w:t>
      </w:r>
      <w:r w:rsidR="0011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</w:t>
      </w:r>
      <w:r w:rsidR="00115B51">
        <w:rPr>
          <w:rFonts w:hAnsi="Times New Roman" w:cs="Times New Roman"/>
          <w:color w:val="000000"/>
          <w:sz w:val="24"/>
          <w:szCs w:val="24"/>
          <w:lang w:val="ru-RU"/>
        </w:rPr>
        <w:t>позволяющее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ть с текстовыми редактор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интернет-ресу</w:t>
      </w:r>
      <w:r w:rsidRPr="00CC5309">
        <w:rPr>
          <w:color w:val="000000"/>
          <w:sz w:val="24"/>
          <w:szCs w:val="24"/>
          <w:lang w:val="ru-RU"/>
        </w:rPr>
        <w:t>рсами</w:t>
      </w:r>
      <w:proofErr w:type="spellEnd"/>
      <w:r w:rsidRPr="00CC5309">
        <w:rPr>
          <w:color w:val="000000"/>
          <w:sz w:val="24"/>
          <w:szCs w:val="24"/>
          <w:lang w:val="ru-RU"/>
        </w:rPr>
        <w:t>, фот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о-, видеоматериалами, графическими редакторами.</w:t>
      </w:r>
    </w:p>
    <w:p w:rsidR="00CC5309" w:rsidRDefault="0069428A" w:rsidP="004F2679">
      <w:pPr>
        <w:spacing w:before="0" w:before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428A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309" w:rsidRPr="00CC5309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51424" w:rsidRPr="00CC5309" w:rsidRDefault="00CC5309" w:rsidP="005B556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A51424" w:rsidRDefault="00CC5309" w:rsidP="004F2679">
      <w:pPr>
        <w:spacing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69428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863D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A51424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526688" w:rsidRDefault="00CC5309" w:rsidP="005B5568">
      <w:pPr>
        <w:numPr>
          <w:ilvl w:val="0"/>
          <w:numId w:val="29"/>
        </w:numPr>
        <w:tabs>
          <w:tab w:val="clear" w:pos="720"/>
          <w:tab w:val="num" w:pos="-3969"/>
        </w:tabs>
        <w:ind w:left="567" w:right="180" w:hanging="567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26688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 – 1</w:t>
      </w:r>
      <w:r w:rsidR="005266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1424" w:rsidRPr="00CC5309" w:rsidRDefault="00CC5309" w:rsidP="005B5568">
      <w:pPr>
        <w:spacing w:before="0" w:beforeAutospacing="0" w:after="0" w:afterAutospacing="0" w:line="276" w:lineRule="auto"/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11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51424" w:rsidRPr="00CC5309" w:rsidRDefault="00CC5309" w:rsidP="00D63C55">
      <w:pPr>
        <w:spacing w:before="0" w:beforeAutospacing="0" w:after="240" w:afterAutospacing="0" w:line="276" w:lineRule="auto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0497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</w:t>
      </w:r>
      <w:r w:rsidR="00860BF5">
        <w:rPr>
          <w:rFonts w:hAnsi="Times New Roman" w:cs="Times New Roman"/>
          <w:color w:val="000000"/>
          <w:sz w:val="24"/>
          <w:szCs w:val="24"/>
          <w:lang w:val="ru-RU"/>
        </w:rPr>
        <w:t>приобрел ограждение и игровое оборудование для одной игровой площадки на сумму 300 000.00 рублей.</w:t>
      </w:r>
    </w:p>
    <w:p w:rsidR="00E40802" w:rsidRDefault="00BC1B05" w:rsidP="00D63C55">
      <w:pPr>
        <w:spacing w:before="0" w:before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03DE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309" w:rsidRPr="00CC530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E40802" w:rsidRPr="00E408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40802" w:rsidRDefault="00F90A40" w:rsidP="00E4080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E40802" w:rsidRPr="00F90A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E40802"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ункционирования внутренней системы оценки качества образования</w:t>
      </w:r>
    </w:p>
    <w:p w:rsidR="00F90A40" w:rsidRPr="0078348A" w:rsidRDefault="00F90A40" w:rsidP="00F90A40">
      <w:pPr>
        <w:spacing w:before="24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ОУ функционирует внутренняя система оценки качества образования,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F90A40" w:rsidRPr="0078348A" w:rsidRDefault="00F90A40" w:rsidP="00F90A40">
      <w:pPr>
        <w:pStyle w:val="a7"/>
        <w:numPr>
          <w:ilvl w:val="0"/>
          <w:numId w:val="30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>реализация требований, действующих нормативных правовых документов;</w:t>
      </w:r>
    </w:p>
    <w:p w:rsidR="00F90A40" w:rsidRPr="0078348A" w:rsidRDefault="00F90A40" w:rsidP="00F90A40">
      <w:pPr>
        <w:pStyle w:val="a7"/>
        <w:numPr>
          <w:ilvl w:val="0"/>
          <w:numId w:val="30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>результаты освоения образовательных программ дошкольного образования;</w:t>
      </w:r>
    </w:p>
    <w:p w:rsidR="00F90A40" w:rsidRPr="0078348A" w:rsidRDefault="00F90A40" w:rsidP="00F90A40">
      <w:pPr>
        <w:pStyle w:val="a7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>соответствие условий реализации образовательных программ дошкольного образования.</w:t>
      </w:r>
    </w:p>
    <w:p w:rsidR="00F90A40" w:rsidRPr="0078348A" w:rsidRDefault="00F90A40" w:rsidP="00F90A4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</w:t>
      </w:r>
    </w:p>
    <w:p w:rsidR="00F90A40" w:rsidRPr="0078348A" w:rsidRDefault="00F90A40" w:rsidP="00F90A4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внутреннего контроля оформляются в виде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го ДОУ по результатам мониторинга устанавливаются сроки устранения недостатков, поощрения п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гогов. В конце 2021 – 2022</w:t>
      </w: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го года было проведено анкетирование родителей  с целью определения   степени удовлетворенности качеством деятельности ДОУ.</w:t>
      </w:r>
    </w:p>
    <w:p w:rsidR="00F90A40" w:rsidRPr="00F90A40" w:rsidRDefault="00F90A40" w:rsidP="00F90A40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кетирования показали, что 97</w:t>
      </w: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родителей удовлетворены качеством образовательных услуг. </w:t>
      </w:r>
      <w:r w:rsidRPr="00F90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и отметили:</w:t>
      </w:r>
    </w:p>
    <w:p w:rsidR="00F90A40" w:rsidRPr="0078348A" w:rsidRDefault="00F90A40" w:rsidP="00F90A40">
      <w:pPr>
        <w:pStyle w:val="a7"/>
        <w:numPr>
          <w:ilvl w:val="0"/>
          <w:numId w:val="31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 xml:space="preserve">высокую компетентность педагогов и специалистов ДОУ; </w:t>
      </w:r>
    </w:p>
    <w:p w:rsidR="00F90A40" w:rsidRPr="0078348A" w:rsidRDefault="00F90A40" w:rsidP="00F90A40">
      <w:pPr>
        <w:pStyle w:val="a7"/>
        <w:numPr>
          <w:ilvl w:val="0"/>
          <w:numId w:val="31"/>
        </w:num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>создание комфортных, оптимальных и безопасных условий для каждого ребенка;</w:t>
      </w:r>
    </w:p>
    <w:p w:rsidR="00F90A40" w:rsidRPr="0078348A" w:rsidRDefault="00F90A40" w:rsidP="00F90A40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48A">
        <w:rPr>
          <w:rFonts w:ascii="Times New Roman" w:eastAsia="Times New Roman" w:hAnsi="Times New Roman" w:cs="Times New Roman"/>
          <w:sz w:val="24"/>
          <w:szCs w:val="24"/>
        </w:rPr>
        <w:t>наличие у детей необходимых знаний и умений, соответствующих возрасту; создание условий для раскрытия способностей каждого ребенка, удовлетворения его познавательных интересов и разумных потребностей.</w:t>
      </w:r>
    </w:p>
    <w:p w:rsidR="00A51424" w:rsidRPr="00F90A40" w:rsidRDefault="00F90A40" w:rsidP="00F90A40">
      <w:pPr>
        <w:spacing w:before="0" w:beforeAutospacing="0" w:after="24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348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:</w:t>
      </w: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 Таким образом, на основе </w:t>
      </w:r>
      <w:proofErr w:type="spellStart"/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следования</w:t>
      </w:r>
      <w:proofErr w:type="spellEnd"/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ДОУ, представленной в аналитической части отчёта, можно </w:t>
      </w:r>
      <w:r w:rsidRPr="007834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A51424" w:rsidRPr="00CC5309" w:rsidRDefault="00CC530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A51424" w:rsidRPr="00CC5309" w:rsidRDefault="00CC530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315D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остоянию на</w:t>
      </w:r>
      <w:r w:rsidR="009863D9">
        <w:rPr>
          <w:rFonts w:hAnsi="Times New Roman" w:cs="Times New Roman"/>
          <w:color w:val="000000"/>
          <w:sz w:val="24"/>
          <w:szCs w:val="24"/>
          <w:lang w:val="ru-RU"/>
        </w:rPr>
        <w:t xml:space="preserve"> 31.12.2022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48"/>
        <w:gridCol w:w="1674"/>
        <w:gridCol w:w="1559"/>
      </w:tblGrid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5B556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A51424" w:rsidTr="00F9095C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51424" w:rsidRPr="00CC5309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CC530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A51424" w:rsidRPr="00CC5309" w:rsidRDefault="00CC5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A51424" w:rsidRPr="00CC5309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A51424" w:rsidRPr="00CC5309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B24586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</w:t>
            </w:r>
            <w:proofErr w:type="spellStart"/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B24586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B24586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57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68" w:rsidRDefault="005B5568" w:rsidP="005B556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1424" w:rsidRDefault="005B5568" w:rsidP="00945DE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568" w:rsidRDefault="005B5568" w:rsidP="005B5568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1424" w:rsidRPr="005B5568" w:rsidRDefault="005B5568" w:rsidP="00945DE7">
            <w:pPr>
              <w:spacing w:before="0" w:beforeAutospacing="0" w:after="0" w:afterAutospacing="0"/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  <w:p w:rsidR="00A51424" w:rsidRDefault="00A51424"/>
          <w:p w:rsidR="00A51424" w:rsidRPr="005B5568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 w:rsidP="00443FE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6223B7" w:rsidP="00857A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245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57A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343646" w:rsidRDefault="0084184F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9</w:t>
            </w:r>
          </w:p>
        </w:tc>
      </w:tr>
      <w:tr w:rsidR="00A51424" w:rsidTr="00B24586">
        <w:trPr>
          <w:trHeight w:val="608"/>
        </w:trPr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B2458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</w:p>
          <w:p w:rsidR="00A51424" w:rsidRDefault="00CC5309" w:rsidP="00B24586">
            <w:pPr>
              <w:spacing w:before="0" w:before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945DE7">
            <w:pPr>
              <w:spacing w:before="0" w:beforeAutospacing="0" w:after="0" w:afterAutospacing="0"/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6F510A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5B5568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6F510A" w:rsidRDefault="00875635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6F510A" w:rsidRDefault="00875635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F70D0B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6F510A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945DE7" w:rsidP="00945D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B5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51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6223B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9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4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0497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600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8B9" w:rsidTr="000404C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CC530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DE7" w:rsidRDefault="00945DE7" w:rsidP="00945DE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F48B9" w:rsidRPr="00945DE7" w:rsidRDefault="00945DE7" w:rsidP="00945DE7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0F48B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  <w:p w:rsidR="000F48B9" w:rsidRDefault="000F48B9"/>
          <w:p w:rsidR="000F48B9" w:rsidRPr="00945DE7" w:rsidRDefault="000F48B9" w:rsidP="00F9095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 w:rsidP="00443FE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8B9" w:rsidTr="000404C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0F48B9" w:rsidRDefault="00BF61B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48B9" w:rsidTr="000404C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20 лет</w:t>
            </w: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F90A40" w:rsidP="00F90A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E116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0F48B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8B9" w:rsidTr="000404C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-30 лет</w:t>
            </w: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0F48B9" w:rsidRDefault="00F90A40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F48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0F48B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8B9" w:rsidTr="000404C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F90A40" w:rsidRDefault="00F90A40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DE7" w:rsidRDefault="00945D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1424" w:rsidRPr="00945DE7" w:rsidRDefault="00945D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  <w:p w:rsidR="00A51424" w:rsidRPr="00945DE7" w:rsidRDefault="00A51424" w:rsidP="00CC5309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 w:rsidP="00443FE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AC71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D0BB3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731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C71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-60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D0BB3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731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F48B9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Pr="00AC71B1" w:rsidRDefault="00AC71B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 год и старше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0F48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8B9" w:rsidRDefault="00F90A40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D0BB3" w:rsidP="00945DE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945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57315D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DE7" w:rsidRDefault="00945DE7" w:rsidP="00945D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1424" w:rsidRDefault="00945DE7" w:rsidP="00945D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DE7" w:rsidRDefault="00945DE7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51424" w:rsidRDefault="00CD0BB3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  <w:r w:rsidR="00CC530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1424" w:rsidRPr="00AC71B1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945DE7" w:rsidP="00945DE7">
            <w:pPr>
              <w:ind w:left="-102" w:right="-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="00CC5309"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D0BB3" w:rsidP="00443F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1</w:t>
            </w:r>
          </w:p>
        </w:tc>
      </w:tr>
      <w:tr w:rsidR="00A51424" w:rsidRPr="00AC71B1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945DE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1424" w:rsidRPr="00AC71B1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A51424" w:rsidRPr="00AC71B1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B24586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-логопеда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71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огопеда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B24586" w:rsidRDefault="00B24586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B24586" w:rsidRDefault="00B24586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B24586" w:rsidRDefault="00B24586" w:rsidP="00945D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1424" w:rsidTr="00F9095C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A51424" w:rsidRPr="005B5568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 w:rsidP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5B5568" w:rsidRDefault="005B5568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AC71B1" w:rsidRDefault="00D63C55" w:rsidP="00D63C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="00AC71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51424" w:rsidRPr="005B5568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5B5568" w:rsidRDefault="005B5568" w:rsidP="005B556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AC71B1" w:rsidRDefault="00AC71B1" w:rsidP="00D63C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A51424" w:rsidRPr="005B5568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5B5568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5B5568" w:rsidRDefault="00CC5309" w:rsidP="00945DE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5B5568" w:rsidRDefault="00A51424" w:rsidP="00D63C5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51424" w:rsidTr="00F9095C">
        <w:tc>
          <w:tcPr>
            <w:tcW w:w="704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B5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AC71B1" w:rsidRDefault="00AC71B1" w:rsidP="00D63C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D63C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A51424" w:rsidTr="00F9095C"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CC5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3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Pr="00CC5309" w:rsidRDefault="00A514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424" w:rsidRDefault="00CC5309" w:rsidP="00D63C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5B5568" w:rsidRDefault="005B5568" w:rsidP="005B55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B5568" w:rsidRDefault="00CC5309" w:rsidP="005B5568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F909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</w:t>
      </w:r>
      <w:r w:rsidRPr="00B75C86">
        <w:rPr>
          <w:rFonts w:hAnsi="Times New Roman" w:cs="Times New Roman"/>
          <w:color w:val="000000"/>
          <w:sz w:val="24"/>
          <w:szCs w:val="24"/>
          <w:lang w:val="ru-RU"/>
        </w:rPr>
        <w:t>указывает на то, что Детский сад имеет достаточную инфраструктуру, которая соответствует требованиям</w:t>
      </w:r>
      <w:r w:rsidR="00F9095C" w:rsidRPr="00B75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5C86" w:rsidRPr="00B75C86">
        <w:rPr>
          <w:sz w:val="24"/>
          <w:szCs w:val="24"/>
          <w:lang w:val="ru-RU"/>
        </w:rPr>
        <w:t>санитарными</w:t>
      </w:r>
      <w:r w:rsidR="00B75C86" w:rsidRPr="00B75C86">
        <w:rPr>
          <w:rFonts w:ascii="Times New Roman" w:hAnsi="Times New Roman" w:cs="Times New Roman"/>
          <w:sz w:val="24"/>
          <w:szCs w:val="24"/>
          <w:lang w:val="ru-RU"/>
        </w:rPr>
        <w:t xml:space="preserve"> правила</w:t>
      </w:r>
      <w:r w:rsidR="00B75C86" w:rsidRPr="00B75C86">
        <w:rPr>
          <w:sz w:val="24"/>
          <w:szCs w:val="24"/>
          <w:lang w:val="ru-RU"/>
        </w:rPr>
        <w:t>ми</w:t>
      </w:r>
      <w:r w:rsidR="00B75C86" w:rsidRPr="00B75C86">
        <w:rPr>
          <w:rFonts w:ascii="Times New Roman" w:hAnsi="Times New Roman" w:cs="Times New Roman"/>
          <w:sz w:val="24"/>
          <w:szCs w:val="24"/>
          <w:lang w:val="ru-RU"/>
        </w:rPr>
        <w:t xml:space="preserve"> СП 2.4.3648-20 «Санитарно- эпидемиологические требования к организациям воспитания и обучения, отдыха и оздоровления детей и молодежи»</w:t>
      </w:r>
      <w:r w:rsidRPr="00B75C86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A51424" w:rsidRPr="00CC5309" w:rsidRDefault="00CC5309" w:rsidP="005B5568">
      <w:pPr>
        <w:spacing w:before="0" w:beforeAutospacing="0" w:after="0" w:afterAutospacing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C5309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A51424" w:rsidRPr="00CC5309" w:rsidSect="00BE747B">
      <w:pgSz w:w="12240" w:h="15840"/>
      <w:pgMar w:top="851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5D5"/>
    <w:multiLevelType w:val="hybridMultilevel"/>
    <w:tmpl w:val="DB0050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22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17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84E7B"/>
    <w:multiLevelType w:val="hybridMultilevel"/>
    <w:tmpl w:val="03A41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556"/>
    <w:multiLevelType w:val="hybridMultilevel"/>
    <w:tmpl w:val="4AFE54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45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36F7A"/>
    <w:multiLevelType w:val="hybridMultilevel"/>
    <w:tmpl w:val="A954671A"/>
    <w:lvl w:ilvl="0" w:tplc="18721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1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3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50E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142A5"/>
    <w:multiLevelType w:val="hybridMultilevel"/>
    <w:tmpl w:val="EE6890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D2BFE"/>
    <w:multiLevelType w:val="multilevel"/>
    <w:tmpl w:val="C38086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C6913"/>
    <w:multiLevelType w:val="hybridMultilevel"/>
    <w:tmpl w:val="BCF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4D5"/>
    <w:multiLevelType w:val="hybridMultilevel"/>
    <w:tmpl w:val="657E31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C239D"/>
    <w:multiLevelType w:val="hybridMultilevel"/>
    <w:tmpl w:val="DFE0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1C5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F0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31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F1A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00F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81E6F"/>
    <w:multiLevelType w:val="hybridMultilevel"/>
    <w:tmpl w:val="63448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40CFC"/>
    <w:multiLevelType w:val="multilevel"/>
    <w:tmpl w:val="93E67F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10F54"/>
    <w:multiLevelType w:val="hybridMultilevel"/>
    <w:tmpl w:val="D182F9F8"/>
    <w:lvl w:ilvl="0" w:tplc="8972665C">
      <w:start w:val="1"/>
      <w:numFmt w:val="decimal"/>
      <w:lvlText w:val="%1."/>
      <w:lvlJc w:val="left"/>
      <w:pPr>
        <w:ind w:left="116" w:hanging="315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80081914">
      <w:start w:val="1"/>
      <w:numFmt w:val="bullet"/>
      <w:lvlText w:val="•"/>
      <w:lvlJc w:val="left"/>
      <w:pPr>
        <w:ind w:left="1110" w:hanging="315"/>
      </w:pPr>
      <w:rPr>
        <w:rFonts w:hint="default"/>
      </w:rPr>
    </w:lvl>
    <w:lvl w:ilvl="2" w:tplc="818E902A">
      <w:start w:val="1"/>
      <w:numFmt w:val="bullet"/>
      <w:lvlText w:val="•"/>
      <w:lvlJc w:val="left"/>
      <w:pPr>
        <w:ind w:left="2100" w:hanging="315"/>
      </w:pPr>
      <w:rPr>
        <w:rFonts w:hint="default"/>
      </w:rPr>
    </w:lvl>
    <w:lvl w:ilvl="3" w:tplc="42D09506">
      <w:start w:val="1"/>
      <w:numFmt w:val="bullet"/>
      <w:lvlText w:val="•"/>
      <w:lvlJc w:val="left"/>
      <w:pPr>
        <w:ind w:left="3090" w:hanging="315"/>
      </w:pPr>
      <w:rPr>
        <w:rFonts w:hint="default"/>
      </w:rPr>
    </w:lvl>
    <w:lvl w:ilvl="4" w:tplc="7090CD00">
      <w:start w:val="1"/>
      <w:numFmt w:val="bullet"/>
      <w:lvlText w:val="•"/>
      <w:lvlJc w:val="left"/>
      <w:pPr>
        <w:ind w:left="4080" w:hanging="315"/>
      </w:pPr>
      <w:rPr>
        <w:rFonts w:hint="default"/>
      </w:rPr>
    </w:lvl>
    <w:lvl w:ilvl="5" w:tplc="1480CBEA">
      <w:start w:val="1"/>
      <w:numFmt w:val="bullet"/>
      <w:lvlText w:val="•"/>
      <w:lvlJc w:val="left"/>
      <w:pPr>
        <w:ind w:left="5070" w:hanging="315"/>
      </w:pPr>
      <w:rPr>
        <w:rFonts w:hint="default"/>
      </w:rPr>
    </w:lvl>
    <w:lvl w:ilvl="6" w:tplc="49409D6C">
      <w:start w:val="1"/>
      <w:numFmt w:val="bullet"/>
      <w:lvlText w:val="•"/>
      <w:lvlJc w:val="left"/>
      <w:pPr>
        <w:ind w:left="6060" w:hanging="315"/>
      </w:pPr>
      <w:rPr>
        <w:rFonts w:hint="default"/>
      </w:rPr>
    </w:lvl>
    <w:lvl w:ilvl="7" w:tplc="CBF2AF62">
      <w:start w:val="1"/>
      <w:numFmt w:val="bullet"/>
      <w:lvlText w:val="•"/>
      <w:lvlJc w:val="left"/>
      <w:pPr>
        <w:ind w:left="7050" w:hanging="315"/>
      </w:pPr>
      <w:rPr>
        <w:rFonts w:hint="default"/>
      </w:rPr>
    </w:lvl>
    <w:lvl w:ilvl="8" w:tplc="DE4824AA">
      <w:start w:val="1"/>
      <w:numFmt w:val="bullet"/>
      <w:lvlText w:val="•"/>
      <w:lvlJc w:val="left"/>
      <w:pPr>
        <w:ind w:left="8040" w:hanging="315"/>
      </w:pPr>
      <w:rPr>
        <w:rFonts w:hint="default"/>
      </w:rPr>
    </w:lvl>
  </w:abstractNum>
  <w:abstractNum w:abstractNumId="26" w15:restartNumberingAfterBreak="0">
    <w:nsid w:val="63CE1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408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0556C"/>
    <w:multiLevelType w:val="hybridMultilevel"/>
    <w:tmpl w:val="ACB0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D78AC"/>
    <w:multiLevelType w:val="hybridMultilevel"/>
    <w:tmpl w:val="6EF4F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042E2"/>
    <w:multiLevelType w:val="hybridMultilevel"/>
    <w:tmpl w:val="109C864A"/>
    <w:lvl w:ilvl="0" w:tplc="ABCEA6D0">
      <w:start w:val="1"/>
      <w:numFmt w:val="bullet"/>
      <w:lvlText w:val=""/>
      <w:lvlJc w:val="left"/>
      <w:pPr>
        <w:ind w:left="1403" w:hanging="360"/>
      </w:pPr>
      <w:rPr>
        <w:rFonts w:ascii="Wingdings" w:hAnsi="Wingdings" w:hint="default"/>
        <w:color w:val="auto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920192"/>
    <w:multiLevelType w:val="hybridMultilevel"/>
    <w:tmpl w:val="E2E2BC7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2B60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6425A"/>
    <w:multiLevelType w:val="hybridMultilevel"/>
    <w:tmpl w:val="6BD64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6FC2"/>
    <w:multiLevelType w:val="hybridMultilevel"/>
    <w:tmpl w:val="4744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22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10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D1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2"/>
  </w:num>
  <w:num w:numId="6">
    <w:abstractNumId w:val="1"/>
  </w:num>
  <w:num w:numId="7">
    <w:abstractNumId w:val="9"/>
  </w:num>
  <w:num w:numId="8">
    <w:abstractNumId w:val="36"/>
  </w:num>
  <w:num w:numId="9">
    <w:abstractNumId w:val="10"/>
  </w:num>
  <w:num w:numId="10">
    <w:abstractNumId w:val="37"/>
  </w:num>
  <w:num w:numId="11">
    <w:abstractNumId w:val="20"/>
  </w:num>
  <w:num w:numId="12">
    <w:abstractNumId w:val="19"/>
  </w:num>
  <w:num w:numId="13">
    <w:abstractNumId w:val="8"/>
  </w:num>
  <w:num w:numId="14">
    <w:abstractNumId w:val="16"/>
  </w:num>
  <w:num w:numId="15">
    <w:abstractNumId w:val="33"/>
  </w:num>
  <w:num w:numId="16">
    <w:abstractNumId w:val="25"/>
  </w:num>
  <w:num w:numId="17">
    <w:abstractNumId w:val="30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5"/>
  </w:num>
  <w:num w:numId="23">
    <w:abstractNumId w:val="0"/>
  </w:num>
  <w:num w:numId="24">
    <w:abstractNumId w:val="13"/>
  </w:num>
  <w:num w:numId="25">
    <w:abstractNumId w:val="29"/>
  </w:num>
  <w:num w:numId="26">
    <w:abstractNumId w:val="14"/>
  </w:num>
  <w:num w:numId="27">
    <w:abstractNumId w:val="11"/>
  </w:num>
  <w:num w:numId="28">
    <w:abstractNumId w:val="31"/>
  </w:num>
  <w:num w:numId="29">
    <w:abstractNumId w:val="24"/>
  </w:num>
  <w:num w:numId="30">
    <w:abstractNumId w:val="3"/>
  </w:num>
  <w:num w:numId="31">
    <w:abstractNumId w:val="28"/>
  </w:num>
  <w:num w:numId="32">
    <w:abstractNumId w:val="34"/>
  </w:num>
  <w:num w:numId="33">
    <w:abstractNumId w:val="26"/>
  </w:num>
  <w:num w:numId="34">
    <w:abstractNumId w:val="27"/>
  </w:num>
  <w:num w:numId="35">
    <w:abstractNumId w:val="18"/>
  </w:num>
  <w:num w:numId="36">
    <w:abstractNumId w:val="7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7FD"/>
    <w:rsid w:val="000404CC"/>
    <w:rsid w:val="00067969"/>
    <w:rsid w:val="00094088"/>
    <w:rsid w:val="000A503C"/>
    <w:rsid w:val="000B422E"/>
    <w:rsid w:val="000C6A1E"/>
    <w:rsid w:val="000F48B9"/>
    <w:rsid w:val="00113EE1"/>
    <w:rsid w:val="00115B51"/>
    <w:rsid w:val="001414B6"/>
    <w:rsid w:val="00144AA6"/>
    <w:rsid w:val="00172683"/>
    <w:rsid w:val="001C57A5"/>
    <w:rsid w:val="001F658A"/>
    <w:rsid w:val="00201B5E"/>
    <w:rsid w:val="00277459"/>
    <w:rsid w:val="00286816"/>
    <w:rsid w:val="00296CC6"/>
    <w:rsid w:val="002C4BAC"/>
    <w:rsid w:val="002D0016"/>
    <w:rsid w:val="002D33B1"/>
    <w:rsid w:val="002D3591"/>
    <w:rsid w:val="0031506F"/>
    <w:rsid w:val="003159DC"/>
    <w:rsid w:val="00343646"/>
    <w:rsid w:val="003514A0"/>
    <w:rsid w:val="0038496D"/>
    <w:rsid w:val="003941EB"/>
    <w:rsid w:val="003A3FD3"/>
    <w:rsid w:val="003A78F9"/>
    <w:rsid w:val="003C6151"/>
    <w:rsid w:val="003F5C56"/>
    <w:rsid w:val="0041021F"/>
    <w:rsid w:val="00410FA7"/>
    <w:rsid w:val="00443FE9"/>
    <w:rsid w:val="00490228"/>
    <w:rsid w:val="004C3AAD"/>
    <w:rsid w:val="004F2679"/>
    <w:rsid w:val="004F7E17"/>
    <w:rsid w:val="00526688"/>
    <w:rsid w:val="00567CDE"/>
    <w:rsid w:val="0057315D"/>
    <w:rsid w:val="005A05CE"/>
    <w:rsid w:val="005B5568"/>
    <w:rsid w:val="005D0AF5"/>
    <w:rsid w:val="005D7B5C"/>
    <w:rsid w:val="005E3463"/>
    <w:rsid w:val="005F62F8"/>
    <w:rsid w:val="006003DE"/>
    <w:rsid w:val="006033B9"/>
    <w:rsid w:val="006223B7"/>
    <w:rsid w:val="0062457D"/>
    <w:rsid w:val="00653AF6"/>
    <w:rsid w:val="00671CDF"/>
    <w:rsid w:val="006903E1"/>
    <w:rsid w:val="0069428A"/>
    <w:rsid w:val="006961DF"/>
    <w:rsid w:val="006A6212"/>
    <w:rsid w:val="006B0A06"/>
    <w:rsid w:val="006E7CE1"/>
    <w:rsid w:val="006F38A0"/>
    <w:rsid w:val="006F510A"/>
    <w:rsid w:val="006F55FD"/>
    <w:rsid w:val="007071DB"/>
    <w:rsid w:val="007154D3"/>
    <w:rsid w:val="00724BC3"/>
    <w:rsid w:val="00745F08"/>
    <w:rsid w:val="0078348A"/>
    <w:rsid w:val="007A6FD4"/>
    <w:rsid w:val="007C48BB"/>
    <w:rsid w:val="007E0DED"/>
    <w:rsid w:val="007E116B"/>
    <w:rsid w:val="008367B9"/>
    <w:rsid w:val="0084184F"/>
    <w:rsid w:val="00843B2C"/>
    <w:rsid w:val="00857AF7"/>
    <w:rsid w:val="00860BF5"/>
    <w:rsid w:val="0087453F"/>
    <w:rsid w:val="00875635"/>
    <w:rsid w:val="008A0FC6"/>
    <w:rsid w:val="008D503D"/>
    <w:rsid w:val="009175C6"/>
    <w:rsid w:val="00926F94"/>
    <w:rsid w:val="00945DE7"/>
    <w:rsid w:val="00956D30"/>
    <w:rsid w:val="009863D9"/>
    <w:rsid w:val="00997683"/>
    <w:rsid w:val="009D02D0"/>
    <w:rsid w:val="009E2720"/>
    <w:rsid w:val="009E466C"/>
    <w:rsid w:val="009E6D1E"/>
    <w:rsid w:val="00A0414A"/>
    <w:rsid w:val="00A16F6D"/>
    <w:rsid w:val="00A374C8"/>
    <w:rsid w:val="00A51424"/>
    <w:rsid w:val="00A831AC"/>
    <w:rsid w:val="00A841EF"/>
    <w:rsid w:val="00AC195F"/>
    <w:rsid w:val="00AC71B1"/>
    <w:rsid w:val="00B031E4"/>
    <w:rsid w:val="00B16F50"/>
    <w:rsid w:val="00B24586"/>
    <w:rsid w:val="00B73A5A"/>
    <w:rsid w:val="00B75C86"/>
    <w:rsid w:val="00B8031C"/>
    <w:rsid w:val="00B91C3C"/>
    <w:rsid w:val="00B95137"/>
    <w:rsid w:val="00BA4914"/>
    <w:rsid w:val="00BB758A"/>
    <w:rsid w:val="00BC1B05"/>
    <w:rsid w:val="00BE747B"/>
    <w:rsid w:val="00BF61B7"/>
    <w:rsid w:val="00C0138B"/>
    <w:rsid w:val="00C04977"/>
    <w:rsid w:val="00C74B2B"/>
    <w:rsid w:val="00C82B42"/>
    <w:rsid w:val="00C87680"/>
    <w:rsid w:val="00C973E3"/>
    <w:rsid w:val="00CC5309"/>
    <w:rsid w:val="00CD0BB3"/>
    <w:rsid w:val="00CD3572"/>
    <w:rsid w:val="00D578B3"/>
    <w:rsid w:val="00D60053"/>
    <w:rsid w:val="00D63C55"/>
    <w:rsid w:val="00D72249"/>
    <w:rsid w:val="00DB16DD"/>
    <w:rsid w:val="00DB5A91"/>
    <w:rsid w:val="00DB7959"/>
    <w:rsid w:val="00DD06B2"/>
    <w:rsid w:val="00DE151B"/>
    <w:rsid w:val="00E26C46"/>
    <w:rsid w:val="00E361D0"/>
    <w:rsid w:val="00E40802"/>
    <w:rsid w:val="00E438A1"/>
    <w:rsid w:val="00E57FFA"/>
    <w:rsid w:val="00EC63E2"/>
    <w:rsid w:val="00ED12F9"/>
    <w:rsid w:val="00F01E19"/>
    <w:rsid w:val="00F07143"/>
    <w:rsid w:val="00F12E7E"/>
    <w:rsid w:val="00F24034"/>
    <w:rsid w:val="00F2419B"/>
    <w:rsid w:val="00F570DB"/>
    <w:rsid w:val="00F70D0B"/>
    <w:rsid w:val="00F81D37"/>
    <w:rsid w:val="00F82110"/>
    <w:rsid w:val="00F904E6"/>
    <w:rsid w:val="00F9095C"/>
    <w:rsid w:val="00F90A40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F3A808"/>
  <w15:docId w15:val="{DACABCB5-138A-48A9-8ADC-C2A901C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C53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3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816"/>
    <w:pPr>
      <w:suppressAutoHyphens/>
      <w:autoSpaceDN w:val="0"/>
      <w:spacing w:before="0" w:beforeAutospacing="0" w:after="0" w:afterAutospacing="0"/>
    </w:pPr>
    <w:rPr>
      <w:rFonts w:ascii="Times New Roman" w:eastAsia="SimSun" w:hAnsi="Times New Roman" w:cs="Mangal"/>
      <w:color w:val="000000"/>
      <w:kern w:val="3"/>
      <w:sz w:val="24"/>
      <w:szCs w:val="24"/>
      <w:lang w:val="ru-RU" w:eastAsia="zh-CN" w:bidi="hi-IN"/>
    </w:rPr>
  </w:style>
  <w:style w:type="character" w:styleId="a5">
    <w:name w:val="Hyperlink"/>
    <w:basedOn w:val="a0"/>
    <w:uiPriority w:val="99"/>
    <w:unhideWhenUsed/>
    <w:rsid w:val="00286816"/>
    <w:rPr>
      <w:color w:val="0000FF"/>
      <w:u w:val="single"/>
    </w:rPr>
  </w:style>
  <w:style w:type="paragraph" w:customStyle="1" w:styleId="Default">
    <w:name w:val="Default"/>
    <w:rsid w:val="00201B5E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F81D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F5C56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extended-textshort">
    <w:name w:val="extended-text__short"/>
    <w:basedOn w:val="a0"/>
    <w:rsid w:val="00724BC3"/>
  </w:style>
  <w:style w:type="character" w:styleId="a8">
    <w:name w:val="Strong"/>
    <w:basedOn w:val="a0"/>
    <w:uiPriority w:val="22"/>
    <w:qFormat/>
    <w:rsid w:val="00D72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sskazka-bor.edu.yar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22skazka.borisogleb@yarregion.ru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E046-9640-4BD3-A2A7-EE6E432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17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bel</dc:creator>
  <cp:lastModifiedBy>Марина</cp:lastModifiedBy>
  <cp:revision>5</cp:revision>
  <cp:lastPrinted>2020-03-27T06:18:00Z</cp:lastPrinted>
  <dcterms:created xsi:type="dcterms:W3CDTF">2011-11-02T04:15:00Z</dcterms:created>
  <dcterms:modified xsi:type="dcterms:W3CDTF">2023-05-30T19:05:00Z</dcterms:modified>
</cp:coreProperties>
</file>